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2971"/>
        <w:gridCol w:w="1185"/>
        <w:gridCol w:w="4625"/>
      </w:tblGrid>
      <w:tr w:rsidR="00C704FF" w:rsidRPr="00C704FF" w14:paraId="260A9733" w14:textId="77777777">
        <w:trPr>
          <w:trHeight w:val="243"/>
        </w:trPr>
        <w:tc>
          <w:tcPr>
            <w:tcW w:w="9575" w:type="dxa"/>
            <w:gridSpan w:val="4"/>
          </w:tcPr>
          <w:p w14:paraId="376B2F83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brazac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1: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c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u</w:t>
            </w:r>
          </w:p>
        </w:tc>
      </w:tr>
      <w:tr w:rsidR="00C704FF" w:rsidRPr="00C704FF" w14:paraId="62329B9F" w14:textId="77777777">
        <w:trPr>
          <w:trHeight w:val="733"/>
        </w:trPr>
        <w:tc>
          <w:tcPr>
            <w:tcW w:w="9575" w:type="dxa"/>
            <w:gridSpan w:val="4"/>
            <w:shd w:val="clear" w:color="auto" w:fill="D9D9D9"/>
          </w:tcPr>
          <w:p w14:paraId="7F573480" w14:textId="77777777" w:rsidR="000D01E4" w:rsidRPr="00C704FF" w:rsidRDefault="00327D2D">
            <w:pPr>
              <w:pStyle w:val="TableParagraph"/>
              <w:spacing w:before="5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i su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ni popuniti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jela polja.VAŽNA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pomena: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 će s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bi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bog nepotpunih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ora,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</w:p>
          <w:p w14:paraId="4F85FC73" w14:textId="77777777" w:rsidR="000D01E4" w:rsidRPr="00C704FF" w:rsidRDefault="00327D2D">
            <w:pPr>
              <w:pStyle w:val="TableParagraph"/>
              <w:spacing w:before="8" w:line="228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lučaju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kaže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="00B01A45" w:rsidRPr="00C704FF">
              <w:rPr>
                <w:color w:val="000000" w:themeColor="text1"/>
                <w:sz w:val="20"/>
              </w:rPr>
              <w:t xml:space="preserve"> s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eni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ci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tačni.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</w:p>
        </w:tc>
      </w:tr>
      <w:tr w:rsidR="00C704FF" w:rsidRPr="00C704FF" w14:paraId="64CEC376" w14:textId="77777777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9066B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r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C800AE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itanje</w:t>
            </w:r>
          </w:p>
        </w:tc>
      </w:tr>
      <w:tr w:rsidR="00C704FF" w:rsidRPr="00C704FF" w14:paraId="3016E743" w14:textId="77777777">
        <w:trPr>
          <w:trHeight w:val="73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D852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5AB3C3" w14:textId="77777777" w:rsidR="000D01E4" w:rsidRPr="00C704FF" w:rsidRDefault="00327D2D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: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koliko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ti</w:t>
            </w:r>
            <w:r w:rsidRPr="00C704F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a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u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iše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jeljenja,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ophodno</w:t>
            </w:r>
            <w:r w:rsidRPr="00C704F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ves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ako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jeljenj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 koj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ma ovom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ender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aju ponude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ukoliko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rebno,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dat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lon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</w:p>
          <w:p w14:paraId="4EAF2478" w14:textId="77777777" w:rsidR="000D01E4" w:rsidRPr="00C704FF" w:rsidRDefault="00327D2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djeljenja).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ak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vedenih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jeljenj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eb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unit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vojen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razac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</w:t>
            </w:r>
          </w:p>
        </w:tc>
      </w:tr>
      <w:tr w:rsidR="00C704FF" w:rsidRPr="00C704FF" w14:paraId="67D66CE3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B2BCBE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FC932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pacing w:val="-1"/>
                <w:sz w:val="20"/>
              </w:rPr>
              <w:t>Navedite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sz w:val="20"/>
              </w:rPr>
              <w:t>nazive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sz w:val="20"/>
              </w:rPr>
              <w:t>odjeljenj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sz w:val="20"/>
              </w:rPr>
              <w:t>I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sz w:val="20"/>
              </w:rPr>
              <w:t>Gazdinsku</w:t>
            </w:r>
            <w:r w:rsidRPr="00C704F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dinicu</w:t>
            </w:r>
            <w:r w:rsidRPr="00C704F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u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at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u:</w:t>
            </w:r>
          </w:p>
        </w:tc>
      </w:tr>
      <w:tr w:rsidR="00C704FF" w:rsidRPr="00C704FF" w14:paraId="450B3F9B" w14:textId="77777777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C259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C007A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)</w:t>
            </w:r>
          </w:p>
        </w:tc>
      </w:tr>
      <w:tr w:rsidR="00C704FF" w:rsidRPr="00C704FF" w14:paraId="06070E18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3FDB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3318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)</w:t>
            </w:r>
          </w:p>
        </w:tc>
      </w:tr>
      <w:tr w:rsidR="00C704FF" w:rsidRPr="00C704FF" w14:paraId="53D2AAF3" w14:textId="77777777">
        <w:trPr>
          <w:trHeight w:val="245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4512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6732" w14:textId="77777777" w:rsidR="000D01E4" w:rsidRPr="00C704FF" w:rsidRDefault="00327D2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)</w:t>
            </w:r>
          </w:p>
        </w:tc>
      </w:tr>
      <w:tr w:rsidR="00C704FF" w:rsidRPr="00C704FF" w14:paraId="44C64188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F5188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9EC1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)</w:t>
            </w:r>
          </w:p>
        </w:tc>
      </w:tr>
      <w:tr w:rsidR="00C704FF" w:rsidRPr="00C704FF" w14:paraId="4E9F5BA7" w14:textId="77777777">
        <w:trPr>
          <w:trHeight w:val="243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4CCDC2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22633D5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…..</w:t>
            </w:r>
          </w:p>
        </w:tc>
      </w:tr>
      <w:tr w:rsidR="00C704FF" w:rsidRPr="00C704FF" w14:paraId="6C660276" w14:textId="77777777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BF760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9DF251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Firma</w:t>
            </w:r>
          </w:p>
        </w:tc>
      </w:tr>
      <w:tr w:rsidR="00C704FF" w:rsidRPr="00C704FF" w14:paraId="5E6A460C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95E6F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87BA6" w14:textId="77777777" w:rsidR="000D01E4" w:rsidRPr="00C704FF" w:rsidRDefault="00327D2D">
            <w:pPr>
              <w:pStyle w:val="TableParagraph"/>
              <w:spacing w:before="5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Važeći</w:t>
            </w:r>
            <w:r w:rsidRPr="00C704FF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/pravnog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796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3EB52EF5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E2E33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F2D52" w14:textId="77777777" w:rsidR="000D01E4" w:rsidRPr="00C704FF" w:rsidRDefault="00327D2D">
            <w:pPr>
              <w:pStyle w:val="TableParagraph"/>
              <w:spacing w:before="1"/>
              <w:ind w:left="141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amostaln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97F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F5F471B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73E73" w14:textId="77777777" w:rsidR="000D01E4" w:rsidRPr="00C704FF" w:rsidRDefault="00327D2D">
            <w:pPr>
              <w:pStyle w:val="TableParagraph"/>
              <w:spacing w:line="222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ACA0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jedišt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B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1F3C1AC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7D3B8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1F111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Godin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egistracij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EDF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1E3D5CF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C9857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D1D18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DV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F33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029D9C6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4B94A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516E3" w14:textId="77777777" w:rsidR="000D01E4" w:rsidRPr="00C704FF" w:rsidRDefault="00327D2D">
            <w:pPr>
              <w:pStyle w:val="TableParagraph"/>
              <w:spacing w:before="5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avesti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  i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dresu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lovne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anke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D57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15EA68B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47811" w14:textId="77777777" w:rsidR="000D01E4" w:rsidRPr="00C704FF" w:rsidRDefault="00327D2D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EF6AD" w14:textId="77777777" w:rsidR="000D01E4" w:rsidRPr="00C704FF" w:rsidRDefault="00327D2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roj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ankovnog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čun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FDC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28F8781" w14:textId="77777777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09DCE" w14:textId="77777777" w:rsidR="000D01E4" w:rsidRPr="00C704FF" w:rsidRDefault="00327D2D">
            <w:pPr>
              <w:pStyle w:val="TableParagraph"/>
              <w:spacing w:line="222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2D9CD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IB/matičn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71E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6D1AC2D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E0D45" w14:textId="77777777" w:rsidR="000D01E4" w:rsidRPr="00C704FF" w:rsidRDefault="00327D2D">
            <w:pPr>
              <w:pStyle w:val="TableParagraph"/>
              <w:spacing w:line="222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5FECC1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dresa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A8D0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487C220C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F145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2C360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Tel/fax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E158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42F6DF2D" w14:textId="77777777">
        <w:trPr>
          <w:trHeight w:val="736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D330FEF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.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F71B0B" w14:textId="77777777" w:rsidR="000D01E4" w:rsidRPr="00C704FF" w:rsidRDefault="00327D2D">
            <w:pPr>
              <w:pStyle w:val="TableParagraph"/>
              <w:spacing w:line="240" w:lineRule="atLeast"/>
              <w:ind w:left="112" w:right="90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me I prezime osobe ovlašćene z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ntakt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kvir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og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avnog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ziva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4D538F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6B7C1DA9" w14:textId="77777777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CA8D4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457A93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zjav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–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okružit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ore</w:t>
            </w:r>
          </w:p>
        </w:tc>
      </w:tr>
      <w:tr w:rsidR="00C704FF" w:rsidRPr="00C704FF" w14:paraId="2B1A7F74" w14:textId="77777777">
        <w:trPr>
          <w:trHeight w:val="122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8AC872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1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E31" w14:textId="77777777" w:rsidR="000D01E4" w:rsidRPr="00C704FF" w:rsidRDefault="00327D2D">
            <w:pPr>
              <w:pStyle w:val="TableParagraph"/>
              <w:spacing w:before="1"/>
              <w:ind w:left="112" w:right="88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 li je ponuđač u vlasničkom odnosu sa nekim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m pravnim licem koje je već registrovan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o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risnik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/il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encijalni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</w:p>
          <w:p w14:paraId="65E83127" w14:textId="77777777" w:rsidR="000D01E4" w:rsidRPr="00C704FF" w:rsidRDefault="00327D2D">
            <w:pPr>
              <w:pStyle w:val="TableParagraph"/>
              <w:spacing w:before="3" w:line="232" w:lineRule="exact"/>
              <w:ind w:left="112" w:right="117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trenutku trajanja Javnog poziva ili dostavljan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9FD4" w14:textId="77777777" w:rsidR="000D01E4" w:rsidRPr="00C704FF" w:rsidRDefault="000D01E4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3AAA48C1" w14:textId="77777777" w:rsidR="000D01E4" w:rsidRPr="00C704FF" w:rsidRDefault="000D01E4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  <w:p w14:paraId="31B5EB8E" w14:textId="77777777" w:rsidR="000D01E4" w:rsidRPr="00C704FF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z w:val="20"/>
              </w:rPr>
              <w:tab/>
              <w:t>NE</w:t>
            </w:r>
          </w:p>
        </w:tc>
      </w:tr>
      <w:tr w:rsidR="00C704FF" w:rsidRPr="00C704FF" w14:paraId="209812E4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9848F4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2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37AE1" w14:textId="77777777" w:rsidR="000D01E4" w:rsidRPr="00C704FF" w:rsidRDefault="00327D2D">
            <w:pPr>
              <w:pStyle w:val="TableParagraph"/>
              <w:spacing w:before="1"/>
              <w:ind w:left="112" w:right="94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oliko jeste, molimo navedite ime(na), drug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i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4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lasnik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itala, akcija I sl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D31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3F955FDE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98023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3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560E2" w14:textId="77777777" w:rsidR="000D01E4" w:rsidRPr="00C704FF" w:rsidRDefault="00327D2D">
            <w:pPr>
              <w:pStyle w:val="TableParagraph"/>
              <w:spacing w:before="3"/>
              <w:ind w:left="112" w:right="96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 li kod ponuđača neko drugo pravno lice i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lasničkog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djel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enutk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an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9158" w14:textId="77777777" w:rsidR="000D01E4" w:rsidRPr="00C704FF" w:rsidRDefault="000D01E4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  <w:p w14:paraId="023ED59B" w14:textId="77777777" w:rsidR="000D01E4" w:rsidRPr="00C704FF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z w:val="20"/>
              </w:rPr>
              <w:tab/>
              <w:t>NE</w:t>
            </w:r>
          </w:p>
        </w:tc>
      </w:tr>
      <w:tr w:rsidR="00C704FF" w:rsidRPr="00C704FF" w14:paraId="573D4C5C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BA935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4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733C3" w14:textId="77777777" w:rsidR="000D01E4" w:rsidRPr="00C704FF" w:rsidRDefault="00327D2D">
            <w:pPr>
              <w:pStyle w:val="TableParagraph"/>
              <w:spacing w:before="1"/>
              <w:ind w:left="112" w:right="93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oliko je odgovor potvrdan navedite ime(na)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lasnic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itala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kcija I sl. ponuđača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9B40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65A74601" w14:textId="77777777" w:rsidR="000D01E4" w:rsidRPr="00C704FF" w:rsidRDefault="000D01E4">
      <w:pPr>
        <w:rPr>
          <w:rFonts w:ascii="Times New Roman"/>
          <w:color w:val="000000" w:themeColor="text1"/>
          <w:sz w:val="18"/>
        </w:rPr>
        <w:sectPr w:rsidR="000D01E4" w:rsidRPr="00C704FF">
          <w:pgSz w:w="12240" w:h="15840"/>
          <w:pgMar w:top="150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646"/>
        <w:gridCol w:w="3031"/>
        <w:gridCol w:w="1066"/>
        <w:gridCol w:w="1039"/>
      </w:tblGrid>
      <w:tr w:rsidR="00C704FF" w:rsidRPr="00C704FF" w14:paraId="6CEB0228" w14:textId="77777777">
        <w:trPr>
          <w:trHeight w:val="73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5D35735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6697E9A3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2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: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aj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tak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aži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ko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ezbijedila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ansparentnost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lasništva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mpanija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.</w:t>
            </w:r>
          </w:p>
        </w:tc>
      </w:tr>
      <w:tr w:rsidR="00C704FF" w:rsidRPr="00C704FF" w14:paraId="52816B86" w14:textId="77777777">
        <w:trPr>
          <w:trHeight w:val="97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0EBEA09C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5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42243FB0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ki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ud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osudni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rgan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tvrdio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še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o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tekl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3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g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o</w:t>
            </w:r>
            <w:r w:rsidRPr="00C704FF">
              <w:rPr>
                <w:color w:val="000000" w:themeColor="text1"/>
                <w:w w:val="97"/>
                <w:sz w:val="20"/>
              </w:rPr>
              <w:t>d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w w:val="97"/>
                <w:sz w:val="20"/>
              </w:rPr>
              <w:t>ne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p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r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e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k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r</w:t>
            </w:r>
            <w:r w:rsidRPr="00C704FF">
              <w:rPr>
                <w:color w:val="000000" w:themeColor="text1"/>
                <w:w w:val="97"/>
                <w:sz w:val="20"/>
              </w:rPr>
              <w:t>ši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l</w:t>
            </w:r>
            <w:r w:rsidRPr="00C704FF">
              <w:rPr>
                <w:color w:val="000000" w:themeColor="text1"/>
                <w:w w:val="97"/>
                <w:sz w:val="20"/>
              </w:rPr>
              <w:t>o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2"/>
                <w:w w:val="118"/>
                <w:sz w:val="20"/>
              </w:rPr>
              <w:t>Z</w:t>
            </w:r>
            <w:r w:rsidRPr="00C704FF">
              <w:rPr>
                <w:color w:val="000000" w:themeColor="text1"/>
                <w:w w:val="118"/>
                <w:sz w:val="20"/>
              </w:rPr>
              <w:t>a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k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o</w:t>
            </w:r>
            <w:r w:rsidRPr="00C704FF">
              <w:rPr>
                <w:color w:val="000000" w:themeColor="text1"/>
                <w:w w:val="97"/>
                <w:sz w:val="20"/>
              </w:rPr>
              <w:t>n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o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š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u</w:t>
            </w:r>
            <w:r w:rsidRPr="00C704FF">
              <w:rPr>
                <w:color w:val="000000" w:themeColor="text1"/>
                <w:w w:val="97"/>
                <w:sz w:val="20"/>
              </w:rPr>
              <w:t>m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a</w:t>
            </w:r>
            <w:r w:rsidRPr="00C704FF">
              <w:rPr>
                <w:color w:val="000000" w:themeColor="text1"/>
                <w:w w:val="97"/>
                <w:sz w:val="20"/>
              </w:rPr>
              <w:t>ma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1"/>
                <w:w w:val="69"/>
                <w:sz w:val="20"/>
              </w:rPr>
              <w:t>("</w:t>
            </w:r>
            <w:r w:rsidRPr="00C704FF">
              <w:rPr>
                <w:color w:val="000000" w:themeColor="text1"/>
                <w:w w:val="69"/>
                <w:sz w:val="20"/>
              </w:rPr>
              <w:t>S</w:t>
            </w:r>
            <w:r w:rsidRPr="00C704FF">
              <w:rPr>
                <w:color w:val="000000" w:themeColor="text1"/>
                <w:spacing w:val="-1"/>
                <w:w w:val="69"/>
                <w:sz w:val="20"/>
              </w:rPr>
              <w:t>l</w:t>
            </w:r>
            <w:r w:rsidRPr="00C704FF">
              <w:rPr>
                <w:color w:val="000000" w:themeColor="text1"/>
                <w:spacing w:val="-2"/>
                <w:w w:val="97"/>
                <w:sz w:val="20"/>
              </w:rPr>
              <w:t>.</w:t>
            </w:r>
            <w:r w:rsidRPr="00C704FF">
              <w:rPr>
                <w:color w:val="000000" w:themeColor="text1"/>
                <w:w w:val="97"/>
                <w:sz w:val="20"/>
              </w:rPr>
              <w:t>list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2"/>
                <w:w w:val="134"/>
                <w:sz w:val="20"/>
              </w:rPr>
              <w:t>‘</w:t>
            </w:r>
            <w:r w:rsidRPr="00C704FF">
              <w:rPr>
                <w:color w:val="000000" w:themeColor="text1"/>
                <w:w w:val="134"/>
                <w:sz w:val="20"/>
              </w:rPr>
              <w:t>C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G</w:t>
            </w:r>
            <w:r w:rsidRPr="00C704FF">
              <w:rPr>
                <w:color w:val="000000" w:themeColor="text1"/>
                <w:spacing w:val="2"/>
                <w:w w:val="60"/>
                <w:sz w:val="20"/>
              </w:rPr>
              <w:t>"</w:t>
            </w:r>
            <w:r w:rsidRPr="00C704FF">
              <w:rPr>
                <w:color w:val="000000" w:themeColor="text1"/>
                <w:spacing w:val="-1"/>
                <w:w w:val="60"/>
                <w:sz w:val="20"/>
              </w:rPr>
              <w:t>"</w:t>
            </w:r>
            <w:r w:rsidRPr="00C704FF">
              <w:rPr>
                <w:color w:val="000000" w:themeColor="text1"/>
                <w:w w:val="97"/>
                <w:sz w:val="20"/>
              </w:rPr>
              <w:t>,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b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r.7</w:t>
            </w:r>
            <w:r w:rsidRPr="00C704FF">
              <w:rPr>
                <w:color w:val="000000" w:themeColor="text1"/>
                <w:w w:val="97"/>
                <w:sz w:val="20"/>
              </w:rPr>
              <w:t>4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/1</w:t>
            </w:r>
            <w:r w:rsidRPr="00C704FF">
              <w:rPr>
                <w:color w:val="000000" w:themeColor="text1"/>
                <w:w w:val="97"/>
                <w:sz w:val="20"/>
              </w:rPr>
              <w:t>0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47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/</w:t>
            </w:r>
            <w:r w:rsidRPr="00C704FF">
              <w:rPr>
                <w:color w:val="000000" w:themeColor="text1"/>
                <w:w w:val="97"/>
                <w:sz w:val="20"/>
              </w:rPr>
              <w:t>1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5</w:t>
            </w:r>
            <w:r w:rsidRPr="00C704FF">
              <w:rPr>
                <w:color w:val="000000" w:themeColor="text1"/>
                <w:spacing w:val="-2"/>
                <w:w w:val="97"/>
                <w:sz w:val="20"/>
              </w:rPr>
              <w:t>)</w:t>
            </w:r>
            <w:r w:rsidRPr="00C704FF">
              <w:rPr>
                <w:color w:val="000000" w:themeColor="text1"/>
                <w:w w:val="97"/>
                <w:sz w:val="20"/>
              </w:rPr>
              <w:t>,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z</w:t>
            </w:r>
            <w:r w:rsidRPr="00C704FF">
              <w:rPr>
                <w:color w:val="000000" w:themeColor="text1"/>
                <w:w w:val="97"/>
                <w:sz w:val="20"/>
              </w:rPr>
              <w:t>a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d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j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e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l</w:t>
            </w:r>
            <w:r w:rsidRPr="00C704FF">
              <w:rPr>
                <w:color w:val="000000" w:themeColor="text1"/>
                <w:w w:val="97"/>
                <w:sz w:val="20"/>
              </w:rPr>
              <w:t>a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iz</w:t>
            </w:r>
          </w:p>
          <w:p w14:paraId="03AC1390" w14:textId="77777777" w:rsidR="000D01E4" w:rsidRPr="00C704FF" w:rsidRDefault="00327D2D">
            <w:pPr>
              <w:pStyle w:val="TableParagraph"/>
              <w:spacing w:before="3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čl.37</w:t>
            </w:r>
            <w:r w:rsidRPr="00C704FF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64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tačke</w:t>
            </w:r>
            <w:r w:rsidRPr="00C704FF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5,6,7,8,9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10},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nosno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arajuće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redbe</w:t>
            </w:r>
            <w:r w:rsidRPr="00C704FF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)akona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šum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a</w:t>
            </w:r>
            <w:r w:rsidRPr="00C704FF">
              <w:rPr>
                <w:color w:val="000000" w:themeColor="text1"/>
                <w:w w:val="97"/>
                <w:sz w:val="20"/>
              </w:rPr>
              <w:t>ma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2"/>
                <w:w w:val="69"/>
                <w:sz w:val="20"/>
              </w:rPr>
              <w:t>(</w:t>
            </w:r>
            <w:r w:rsidRPr="00C704FF">
              <w:rPr>
                <w:color w:val="000000" w:themeColor="text1"/>
                <w:spacing w:val="1"/>
                <w:w w:val="69"/>
                <w:sz w:val="20"/>
              </w:rPr>
              <w:t>""</w:t>
            </w:r>
            <w:r w:rsidRPr="00C704FF">
              <w:rPr>
                <w:color w:val="000000" w:themeColor="text1"/>
                <w:w w:val="104"/>
                <w:sz w:val="20"/>
              </w:rPr>
              <w:t>l</w:t>
            </w:r>
            <w:r w:rsidRPr="00C704FF">
              <w:rPr>
                <w:color w:val="000000" w:themeColor="text1"/>
                <w:spacing w:val="-2"/>
                <w:w w:val="97"/>
                <w:sz w:val="20"/>
              </w:rPr>
              <w:t>.</w:t>
            </w:r>
            <w:r w:rsidRPr="00C704FF">
              <w:rPr>
                <w:color w:val="000000" w:themeColor="text1"/>
                <w:w w:val="97"/>
                <w:sz w:val="20"/>
              </w:rPr>
              <w:t>l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w w:val="97"/>
                <w:sz w:val="20"/>
              </w:rPr>
              <w:t>s</w:t>
            </w:r>
            <w:r w:rsidRPr="00C704FF">
              <w:rPr>
                <w:color w:val="000000" w:themeColor="text1"/>
                <w:w w:val="97"/>
                <w:sz w:val="20"/>
              </w:rPr>
              <w:t>t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1"/>
                <w:w w:val="213"/>
                <w:sz w:val="20"/>
              </w:rPr>
              <w:t>‘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C</w:t>
            </w:r>
            <w:r w:rsidRPr="00C704FF">
              <w:rPr>
                <w:color w:val="000000" w:themeColor="text1"/>
                <w:w w:val="97"/>
                <w:sz w:val="20"/>
              </w:rPr>
              <w:t>G</w:t>
            </w:r>
            <w:r w:rsidRPr="00C704FF">
              <w:rPr>
                <w:color w:val="000000" w:themeColor="text1"/>
                <w:spacing w:val="-1"/>
                <w:w w:val="60"/>
                <w:sz w:val="20"/>
              </w:rPr>
              <w:t>"</w:t>
            </w:r>
            <w:r w:rsidRPr="00C704FF">
              <w:rPr>
                <w:color w:val="000000" w:themeColor="text1"/>
                <w:spacing w:val="2"/>
                <w:w w:val="60"/>
                <w:sz w:val="20"/>
              </w:rPr>
              <w:t>"</w:t>
            </w:r>
            <w:r w:rsidRPr="00C704FF">
              <w:rPr>
                <w:color w:val="000000" w:themeColor="text1"/>
                <w:w w:val="97"/>
                <w:sz w:val="20"/>
              </w:rPr>
              <w:t>,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b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r.7</w:t>
            </w:r>
            <w:r w:rsidRPr="00C704FF">
              <w:rPr>
                <w:color w:val="000000" w:themeColor="text1"/>
                <w:w w:val="97"/>
                <w:sz w:val="20"/>
              </w:rPr>
              <w:t>4</w:t>
            </w:r>
            <w:r w:rsidRPr="00C704FF">
              <w:rPr>
                <w:color w:val="000000" w:themeColor="text1"/>
                <w:spacing w:val="4"/>
                <w:w w:val="97"/>
                <w:sz w:val="20"/>
              </w:rPr>
              <w:t>/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10</w:t>
            </w:r>
            <w:r w:rsidRPr="00C704FF">
              <w:rPr>
                <w:color w:val="000000" w:themeColor="text1"/>
                <w:w w:val="94"/>
                <w:sz w:val="20"/>
              </w:rPr>
              <w:t>}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K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r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-4"/>
                <w:w w:val="97"/>
                <w:sz w:val="20"/>
              </w:rPr>
              <w:t>v</w:t>
            </w:r>
            <w:r w:rsidRPr="00C704FF">
              <w:rPr>
                <w:color w:val="000000" w:themeColor="text1"/>
                <w:spacing w:val="5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č</w:t>
            </w:r>
            <w:r w:rsidRPr="00C704FF">
              <w:rPr>
                <w:color w:val="000000" w:themeColor="text1"/>
                <w:w w:val="97"/>
                <w:sz w:val="20"/>
              </w:rPr>
              <w:t>nog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za</w:t>
            </w:r>
            <w:r w:rsidRPr="00C704FF">
              <w:rPr>
                <w:color w:val="000000" w:themeColor="text1"/>
                <w:w w:val="97"/>
                <w:sz w:val="20"/>
              </w:rPr>
              <w:t>k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o</w:t>
            </w:r>
            <w:r w:rsidRPr="00C704FF">
              <w:rPr>
                <w:color w:val="000000" w:themeColor="text1"/>
                <w:w w:val="97"/>
                <w:sz w:val="20"/>
              </w:rPr>
              <w:t>n</w:t>
            </w:r>
            <w:r w:rsidRPr="00C704FF">
              <w:rPr>
                <w:color w:val="000000" w:themeColor="text1"/>
                <w:spacing w:val="1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k</w:t>
            </w:r>
            <w:r w:rsidRPr="00C704FF">
              <w:rPr>
                <w:color w:val="000000" w:themeColor="text1"/>
                <w:w w:val="97"/>
                <w:sz w:val="20"/>
              </w:rPr>
              <w:t>a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č</w:t>
            </w:r>
            <w:r w:rsidRPr="00C704FF">
              <w:rPr>
                <w:color w:val="000000" w:themeColor="text1"/>
                <w:spacing w:val="3"/>
                <w:w w:val="97"/>
                <w:sz w:val="20"/>
              </w:rPr>
              <w:t>l</w:t>
            </w:r>
            <w:r w:rsidRPr="00C704FF">
              <w:rPr>
                <w:color w:val="000000" w:themeColor="text1"/>
                <w:spacing w:val="-2"/>
                <w:w w:val="97"/>
                <w:sz w:val="20"/>
              </w:rPr>
              <w:t>.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32</w:t>
            </w:r>
            <w:r w:rsidRPr="00C704FF">
              <w:rPr>
                <w:color w:val="000000" w:themeColor="text1"/>
                <w:w w:val="97"/>
                <w:sz w:val="20"/>
              </w:rPr>
              <w:t>3</w:t>
            </w:r>
            <w:r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7"/>
                <w:sz w:val="20"/>
              </w:rPr>
              <w:t>i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pacing w:val="-1"/>
                <w:w w:val="97"/>
                <w:sz w:val="20"/>
              </w:rPr>
              <w:t>32</w:t>
            </w:r>
            <w:r w:rsidRPr="00C704FF">
              <w:rPr>
                <w:color w:val="000000" w:themeColor="text1"/>
                <w:spacing w:val="2"/>
                <w:w w:val="97"/>
                <w:sz w:val="20"/>
              </w:rPr>
              <w:t>4</w:t>
            </w:r>
            <w:r w:rsidRPr="00C704FF">
              <w:rPr>
                <w:color w:val="000000" w:themeColor="text1"/>
                <w:w w:val="97"/>
                <w:sz w:val="20"/>
              </w:rPr>
              <w:t>.</w:t>
            </w:r>
          </w:p>
        </w:tc>
        <w:tc>
          <w:tcPr>
            <w:tcW w:w="1066" w:type="dxa"/>
            <w:tcBorders>
              <w:right w:val="nil"/>
            </w:tcBorders>
          </w:tcPr>
          <w:p w14:paraId="7B773FDE" w14:textId="77777777" w:rsidR="000D01E4" w:rsidRPr="00C704FF" w:rsidRDefault="000D01E4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14:paraId="28DA2F92" w14:textId="77777777" w:rsidR="000D01E4" w:rsidRPr="00C704FF" w:rsidRDefault="00327D2D">
            <w:pPr>
              <w:pStyle w:val="TableParagraph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555FBAB2" w14:textId="77777777" w:rsidR="000D01E4" w:rsidRPr="00C704FF" w:rsidRDefault="000D01E4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14:paraId="548A2384" w14:textId="77777777" w:rsidR="000D01E4" w:rsidRPr="00C704FF" w:rsidRDefault="00327D2D">
            <w:pPr>
              <w:pStyle w:val="TableParagraph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699CBAF" w14:textId="77777777">
        <w:trPr>
          <w:trHeight w:val="488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4A06D516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.6</w:t>
            </w:r>
          </w:p>
        </w:tc>
        <w:tc>
          <w:tcPr>
            <w:tcW w:w="6677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03298BEE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ko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st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vedit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jedinosti</w:t>
            </w:r>
          </w:p>
        </w:tc>
        <w:tc>
          <w:tcPr>
            <w:tcW w:w="2105" w:type="dxa"/>
            <w:gridSpan w:val="2"/>
            <w:tcBorders>
              <w:bottom w:val="double" w:sz="1" w:space="0" w:color="000000"/>
              <w:right w:val="double" w:sz="1" w:space="0" w:color="000000"/>
            </w:tcBorders>
          </w:tcPr>
          <w:p w14:paraId="6BE9E24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D32F644" w14:textId="77777777">
        <w:trPr>
          <w:trHeight w:val="243"/>
        </w:trPr>
        <w:tc>
          <w:tcPr>
            <w:tcW w:w="794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</w:tcPr>
          <w:p w14:paraId="5527AA8D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</w:t>
            </w:r>
          </w:p>
        </w:tc>
        <w:tc>
          <w:tcPr>
            <w:tcW w:w="8782" w:type="dxa"/>
            <w:gridSpan w:val="4"/>
            <w:tcBorders>
              <w:top w:val="double" w:sz="1" w:space="0" w:color="000000"/>
              <w:right w:val="double" w:sz="1" w:space="0" w:color="000000"/>
            </w:tcBorders>
            <w:shd w:val="clear" w:color="auto" w:fill="D9D9D9"/>
          </w:tcPr>
          <w:p w14:paraId="6DC6C2FB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zjava-zaokružiti</w:t>
            </w:r>
            <w:r w:rsidRPr="00C704F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ore</w:t>
            </w:r>
          </w:p>
        </w:tc>
      </w:tr>
      <w:tr w:rsidR="00C704FF" w:rsidRPr="00C704FF" w14:paraId="5991D8AC" w14:textId="77777777">
        <w:trPr>
          <w:trHeight w:val="24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271E7BE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57830CE0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vim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vrđujemo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s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r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veden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c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ačni,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o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:</w:t>
            </w:r>
          </w:p>
        </w:tc>
      </w:tr>
      <w:tr w:rsidR="00C704FF" w:rsidRPr="00C704FF" w14:paraId="1B12AC20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4B321C85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1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C7CF295" w14:textId="77777777" w:rsidR="000D01E4" w:rsidRPr="00C704FF" w:rsidRDefault="00327D2D">
            <w:pPr>
              <w:pStyle w:val="TableParagraph"/>
              <w:spacing w:before="5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enutno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lo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tekle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3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e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tečaju,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solventno,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iti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lo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dmet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akvih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tupaka;</w:t>
            </w:r>
          </w:p>
        </w:tc>
        <w:tc>
          <w:tcPr>
            <w:tcW w:w="1066" w:type="dxa"/>
            <w:tcBorders>
              <w:right w:val="nil"/>
            </w:tcBorders>
          </w:tcPr>
          <w:p w14:paraId="407316EB" w14:textId="77777777" w:rsidR="000D01E4" w:rsidRPr="00C704FF" w:rsidRDefault="00327D2D">
            <w:pPr>
              <w:pStyle w:val="TableParagraph"/>
              <w:spacing w:before="3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1A431894" w14:textId="77777777" w:rsidR="000D01E4" w:rsidRPr="00C704FF" w:rsidRDefault="00327D2D">
            <w:pPr>
              <w:pStyle w:val="TableParagraph"/>
              <w:spacing w:before="3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40EB37D4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3662109B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2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6B23E100" w14:textId="77777777" w:rsidR="000D01E4" w:rsidRPr="00C704FF" w:rsidRDefault="00327D2D">
            <w:pPr>
              <w:pStyle w:val="TableParagraph"/>
              <w:spacing w:before="17"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3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o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e</w:t>
            </w:r>
            <w:r w:rsidRPr="00C704FF">
              <w:rPr>
                <w:color w:val="000000" w:themeColor="text1"/>
                <w:spacing w:val="3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tiv</w:t>
            </w:r>
            <w:r w:rsidRPr="00C704FF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ga</w:t>
            </w:r>
            <w:r w:rsidRPr="00C704FF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3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kretan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rivični</w:t>
            </w:r>
            <w:r w:rsidRPr="00C704FF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tupak</w:t>
            </w:r>
            <w:r w:rsidRPr="00C704FF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ezano</w:t>
            </w:r>
            <w:r w:rsidRPr="00C704FF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4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14:paraId="5A7B9CE8" w14:textId="77777777" w:rsidR="000D01E4" w:rsidRPr="00C704FF" w:rsidRDefault="00327D2D">
            <w:pPr>
              <w:pStyle w:val="TableParagraph"/>
              <w:spacing w:before="3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533F5D4D" w14:textId="77777777" w:rsidR="000D01E4" w:rsidRPr="00C704FF" w:rsidRDefault="00327D2D">
            <w:pPr>
              <w:pStyle w:val="TableParagraph"/>
              <w:spacing w:before="3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4159CD1" w14:textId="77777777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1AC9863A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3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402F1A1D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loupotrebio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oj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lovanj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14:paraId="6A09A978" w14:textId="77777777" w:rsidR="000D01E4" w:rsidRPr="00C704FF" w:rsidRDefault="00327D2D">
            <w:pPr>
              <w:pStyle w:val="TableParagraph"/>
              <w:spacing w:before="1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0FB73FC2" w14:textId="77777777" w:rsidR="000D01E4" w:rsidRPr="00C704FF" w:rsidRDefault="00327D2D">
            <w:pPr>
              <w:pStyle w:val="TableParagraph"/>
              <w:spacing w:before="1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69E3821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4C2DBF43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4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120F562B" w14:textId="77777777" w:rsidR="000D01E4" w:rsidRPr="00C704FF" w:rsidRDefault="00327D2D">
            <w:pPr>
              <w:pStyle w:val="TableParagraph"/>
              <w:spacing w:before="5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pusti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un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e</w:t>
            </w:r>
            <w:r w:rsidRPr="00C704FF">
              <w:rPr>
                <w:color w:val="000000" w:themeColor="text1"/>
                <w:spacing w:val="4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ijelu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laćanja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prinosa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  svoje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oslene;</w:t>
            </w:r>
          </w:p>
        </w:tc>
        <w:tc>
          <w:tcPr>
            <w:tcW w:w="1066" w:type="dxa"/>
            <w:tcBorders>
              <w:right w:val="nil"/>
            </w:tcBorders>
          </w:tcPr>
          <w:p w14:paraId="71696784" w14:textId="77777777" w:rsidR="000D01E4" w:rsidRPr="00C704FF" w:rsidRDefault="00327D2D">
            <w:pPr>
              <w:pStyle w:val="TableParagraph"/>
              <w:spacing w:before="3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73B5201F" w14:textId="77777777" w:rsidR="000D01E4" w:rsidRPr="00C704FF" w:rsidRDefault="00327D2D">
            <w:pPr>
              <w:pStyle w:val="TableParagraph"/>
              <w:spacing w:before="3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564DFA32" w14:textId="77777777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7EDC0EFE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5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B3831A4" w14:textId="77777777" w:rsidR="000D01E4" w:rsidRPr="00C704FF" w:rsidRDefault="00327D2D">
            <w:pPr>
              <w:pStyle w:val="TableParagraph"/>
              <w:spacing w:before="11" w:line="228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ije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pustio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uni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e</w:t>
            </w:r>
            <w:r w:rsidRPr="00C704FF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ijelu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laćanja</w:t>
            </w:r>
            <w:r w:rsidRPr="00C704F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reza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uključujući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knade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rišćenje šuma);</w:t>
            </w:r>
          </w:p>
        </w:tc>
        <w:tc>
          <w:tcPr>
            <w:tcW w:w="1066" w:type="dxa"/>
            <w:tcBorders>
              <w:right w:val="nil"/>
            </w:tcBorders>
          </w:tcPr>
          <w:p w14:paraId="15D534BA" w14:textId="77777777" w:rsidR="000D01E4" w:rsidRPr="00C704FF" w:rsidRDefault="00327D2D">
            <w:pPr>
              <w:pStyle w:val="TableParagraph"/>
              <w:spacing w:before="1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2F54765F" w14:textId="77777777" w:rsidR="000D01E4" w:rsidRPr="00C704FF" w:rsidRDefault="00327D2D">
            <w:pPr>
              <w:pStyle w:val="TableParagraph"/>
              <w:spacing w:before="1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14DA708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08842849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.6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10A1D02" w14:textId="77777777" w:rsidR="000D01E4" w:rsidRPr="00C704FF" w:rsidRDefault="00327D2D">
            <w:pPr>
              <w:pStyle w:val="TableParagraph"/>
              <w:spacing w:line="240" w:lineRule="atLeas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đuje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ć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a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žiti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jmanje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60</w:t>
            </w:r>
            <w:r w:rsidRPr="00C704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na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na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avnog</w:t>
            </w:r>
            <w:r w:rsidRPr="00C704FF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varanja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.</w:t>
            </w:r>
          </w:p>
        </w:tc>
        <w:tc>
          <w:tcPr>
            <w:tcW w:w="1066" w:type="dxa"/>
            <w:tcBorders>
              <w:right w:val="nil"/>
            </w:tcBorders>
          </w:tcPr>
          <w:p w14:paraId="0C07C12D" w14:textId="77777777" w:rsidR="000D01E4" w:rsidRPr="00C704FF" w:rsidRDefault="00327D2D">
            <w:pPr>
              <w:pStyle w:val="TableParagraph"/>
              <w:spacing w:before="1"/>
              <w:ind w:right="195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208AA0F5" w14:textId="77777777" w:rsidR="000D01E4" w:rsidRPr="00C704FF" w:rsidRDefault="00327D2D">
            <w:pPr>
              <w:pStyle w:val="TableParagraph"/>
              <w:spacing w:before="1"/>
              <w:ind w:left="21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40D570C2" w14:textId="77777777">
        <w:trPr>
          <w:trHeight w:val="24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1B0D9116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.</w:t>
            </w: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7283AECA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pis</w:t>
            </w:r>
          </w:p>
        </w:tc>
      </w:tr>
      <w:tr w:rsidR="00C704FF" w:rsidRPr="00C704FF" w14:paraId="484075A5" w14:textId="77777777">
        <w:trPr>
          <w:trHeight w:val="48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57539DF7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.1</w:t>
            </w:r>
          </w:p>
        </w:tc>
        <w:tc>
          <w:tcPr>
            <w:tcW w:w="3646" w:type="dxa"/>
            <w:shd w:val="clear" w:color="auto" w:fill="D9D9D9"/>
          </w:tcPr>
          <w:p w14:paraId="3DDFDE41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m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zim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lašćen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obe: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14:paraId="505E2F1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65E1DB5B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6BEE05F1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.2</w:t>
            </w:r>
          </w:p>
        </w:tc>
        <w:tc>
          <w:tcPr>
            <w:tcW w:w="3646" w:type="dxa"/>
            <w:shd w:val="clear" w:color="auto" w:fill="D9D9D9"/>
          </w:tcPr>
          <w:p w14:paraId="2566E7F0" w14:textId="77777777" w:rsidR="000D01E4" w:rsidRPr="00C704FF" w:rsidRDefault="00327D2D">
            <w:pPr>
              <w:pStyle w:val="TableParagraph"/>
              <w:spacing w:before="3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vojeručn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pis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lašćen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obe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14:paraId="77DC9F8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115A7B72" w14:textId="77777777">
        <w:trPr>
          <w:trHeight w:val="471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24A92B12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.3</w:t>
            </w:r>
          </w:p>
        </w:tc>
        <w:tc>
          <w:tcPr>
            <w:tcW w:w="3646" w:type="dxa"/>
            <w:tcBorders>
              <w:bottom w:val="double" w:sz="1" w:space="0" w:color="000000"/>
            </w:tcBorders>
            <w:shd w:val="clear" w:color="auto" w:fill="D9D9D9"/>
          </w:tcPr>
          <w:p w14:paraId="08E6126E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un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čat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:</w:t>
            </w:r>
          </w:p>
        </w:tc>
        <w:tc>
          <w:tcPr>
            <w:tcW w:w="5136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14:paraId="7D5DC4F9" w14:textId="77777777" w:rsidR="000D01E4" w:rsidRPr="00C704FF" w:rsidRDefault="00327D2D">
            <w:pPr>
              <w:pStyle w:val="TableParagraph"/>
              <w:spacing w:before="1"/>
              <w:ind w:left="158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M.P.</w:t>
            </w:r>
          </w:p>
        </w:tc>
      </w:tr>
    </w:tbl>
    <w:p w14:paraId="573E88F9" w14:textId="77777777" w:rsidR="000D01E4" w:rsidRPr="00C704FF" w:rsidRDefault="000D01E4">
      <w:pPr>
        <w:rPr>
          <w:color w:val="000000" w:themeColor="text1"/>
          <w:sz w:val="20"/>
        </w:rPr>
        <w:sectPr w:rsidR="000D01E4" w:rsidRPr="00C704FF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501"/>
        <w:gridCol w:w="198"/>
        <w:gridCol w:w="360"/>
        <w:gridCol w:w="283"/>
        <w:gridCol w:w="677"/>
        <w:gridCol w:w="288"/>
        <w:gridCol w:w="836"/>
        <w:gridCol w:w="982"/>
        <w:gridCol w:w="364"/>
        <w:gridCol w:w="1260"/>
        <w:gridCol w:w="1233"/>
      </w:tblGrid>
      <w:tr w:rsidR="00C704FF" w:rsidRPr="00C704FF" w14:paraId="123651F7" w14:textId="77777777">
        <w:trPr>
          <w:trHeight w:val="245"/>
        </w:trPr>
        <w:tc>
          <w:tcPr>
            <w:tcW w:w="9793" w:type="dxa"/>
            <w:gridSpan w:val="12"/>
          </w:tcPr>
          <w:p w14:paraId="15199A04" w14:textId="77777777" w:rsidR="000D01E4" w:rsidRPr="00C704FF" w:rsidRDefault="00327D2D">
            <w:pPr>
              <w:pStyle w:val="TableParagraph"/>
              <w:spacing w:line="226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lastRenderedPageBreak/>
              <w:t>Obrazac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: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gled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e</w:t>
            </w:r>
          </w:p>
        </w:tc>
      </w:tr>
      <w:tr w:rsidR="00C704FF" w:rsidRPr="00C704FF" w14:paraId="3250BBF8" w14:textId="77777777">
        <w:trPr>
          <w:trHeight w:val="2440"/>
        </w:trPr>
        <w:tc>
          <w:tcPr>
            <w:tcW w:w="9793" w:type="dxa"/>
            <w:gridSpan w:val="12"/>
            <w:shd w:val="clear" w:color="auto" w:fill="D9D9D9"/>
          </w:tcPr>
          <w:p w14:paraId="48F32149" w14:textId="77777777" w:rsidR="000D01E4" w:rsidRPr="00C704FF" w:rsidRDefault="00327D2D">
            <w:pPr>
              <w:pStyle w:val="TableParagraph"/>
              <w:spacing w:before="3"/>
              <w:ind w:left="100" w:right="87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Formular kojim se identifikuje ponuđač i odjeljenje na koje se konkuriše sa jasnim zaokruživanjem odgovora da/ne 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stavljanju traženih dokumenata koji čine prilog obrazca. Uz ovaj obrazac ponuđač je dužan dostaviti dokaze 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unjavanju uslova Javnog poziva i tenderske dokumentacije koji će biti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istematizovani u jedan uvezan dokument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 način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i onemogućava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nipulaciju-uvezano jemstvenikom i zapečaćeno pečatnim voskom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-pečaćenje se vrš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 način što se preko krajeva jemstvenika kojim je povezana ponuda nakapa pečatni vosak tako da se ne mog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knadn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bacivati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stranjiva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mjenjiva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jedinačn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stovi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om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šteti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st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e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mstvenik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čatni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osak,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edosledom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o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razcu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.2</w:t>
            </w:r>
          </w:p>
        </w:tc>
      </w:tr>
      <w:tr w:rsidR="00C704FF" w:rsidRPr="00C704FF" w14:paraId="0A4520BB" w14:textId="77777777">
        <w:trPr>
          <w:trHeight w:val="245"/>
        </w:trPr>
        <w:tc>
          <w:tcPr>
            <w:tcW w:w="9793" w:type="dxa"/>
            <w:gridSpan w:val="12"/>
            <w:shd w:val="clear" w:color="auto" w:fill="D9D9D9"/>
          </w:tcPr>
          <w:p w14:paraId="5E47F9C0" w14:textId="77777777" w:rsidR="000D01E4" w:rsidRPr="00C704FF" w:rsidRDefault="00327D2D">
            <w:pPr>
              <w:pStyle w:val="TableParagraph"/>
              <w:spacing w:line="226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značit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jelim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jim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kument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nešen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ije.</w:t>
            </w:r>
          </w:p>
        </w:tc>
      </w:tr>
      <w:tr w:rsidR="00C704FF" w:rsidRPr="00C704FF" w14:paraId="245C5B66" w14:textId="77777777">
        <w:trPr>
          <w:trHeight w:val="243"/>
        </w:trPr>
        <w:tc>
          <w:tcPr>
            <w:tcW w:w="3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56194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</w:p>
        </w:tc>
        <w:tc>
          <w:tcPr>
            <w:tcW w:w="648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7E7D34B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136E27CC" w14:textId="77777777">
        <w:trPr>
          <w:trHeight w:val="244"/>
        </w:trPr>
        <w:tc>
          <w:tcPr>
            <w:tcW w:w="3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62B28E8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djeljenje</w:t>
            </w:r>
          </w:p>
        </w:tc>
        <w:tc>
          <w:tcPr>
            <w:tcW w:w="6481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14:paraId="40CCFF62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AB3F53C" w14:textId="77777777">
        <w:trPr>
          <w:trHeight w:val="244"/>
        </w:trPr>
        <w:tc>
          <w:tcPr>
            <w:tcW w:w="730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984BF" w14:textId="77777777" w:rsidR="000D01E4" w:rsidRPr="00C704FF" w:rsidRDefault="00327D2D">
            <w:pPr>
              <w:pStyle w:val="TableParagraph"/>
              <w:spacing w:line="225" w:lineRule="exact"/>
              <w:ind w:left="2914" w:right="2914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kumenta</w:t>
            </w: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663961" w14:textId="77777777" w:rsidR="000D01E4" w:rsidRPr="00C704FF" w:rsidRDefault="00327D2D">
            <w:pPr>
              <w:pStyle w:val="TableParagraph"/>
              <w:spacing w:line="225" w:lineRule="exact"/>
              <w:ind w:left="834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105"/>
                <w:sz w:val="20"/>
              </w:rPr>
              <w:t>zaokružiti</w:t>
            </w:r>
          </w:p>
        </w:tc>
      </w:tr>
      <w:tr w:rsidR="00C704FF" w:rsidRPr="00C704FF" w14:paraId="579D6806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3E514" w14:textId="77777777" w:rsidR="000D01E4" w:rsidRPr="00C704FF" w:rsidRDefault="00327D2D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7E16C" w14:textId="77777777" w:rsidR="000D01E4" w:rsidRPr="00C704FF" w:rsidRDefault="00327D2D">
            <w:pPr>
              <w:pStyle w:val="TableParagraph"/>
              <w:spacing w:line="240" w:lineRule="atLeas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zvod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Centralnog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egistra</w:t>
            </w:r>
            <w:r w:rsidRPr="00C704FF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vrednih</w:t>
            </w:r>
            <w:r w:rsidRPr="00C704FF">
              <w:rPr>
                <w:color w:val="000000" w:themeColor="text1"/>
                <w:spacing w:val="3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ubjekata</w:t>
            </w:r>
            <w:r w:rsidRPr="00C704FF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a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cima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om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u, osnovnoj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jelatnost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ornom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FA5B4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64D072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76F77B2E" w14:textId="77777777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C9A60" w14:textId="77777777" w:rsidR="000D01E4" w:rsidRPr="00C704FF" w:rsidRDefault="00327D2D">
            <w:pPr>
              <w:pStyle w:val="TableParagraph"/>
              <w:spacing w:before="3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B39CE" w14:textId="77777777" w:rsidR="000D01E4" w:rsidRPr="00C704FF" w:rsidRDefault="00327D2D">
            <w:pPr>
              <w:pStyle w:val="TableParagraph"/>
              <w:spacing w:line="240" w:lineRule="atLeast"/>
              <w:ind w:left="112" w:right="376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 prihoda i cari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mirenim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a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u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reza</w:t>
            </w:r>
            <w:r w:rsidRPr="00C704FF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prinosa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ncesionih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h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kna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56104" w14:textId="77777777" w:rsidR="000D01E4" w:rsidRPr="00C704FF" w:rsidRDefault="00327D2D">
            <w:pPr>
              <w:pStyle w:val="TableParagraph"/>
              <w:spacing w:before="3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FF78D61" w14:textId="77777777" w:rsidR="000D01E4" w:rsidRPr="00C704FF" w:rsidRDefault="00327D2D">
            <w:pPr>
              <w:pStyle w:val="TableParagraph"/>
              <w:spacing w:before="3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5CBDB7CB" w14:textId="77777777">
        <w:trPr>
          <w:trHeight w:val="49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D95B7" w14:textId="77777777" w:rsidR="000D01E4" w:rsidRPr="00C704FF" w:rsidRDefault="00327D2D">
            <w:pPr>
              <w:pStyle w:val="TableParagraph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546A7" w14:textId="77777777" w:rsidR="000D01E4" w:rsidRPr="00C704FF" w:rsidRDefault="00327D2D">
            <w:pPr>
              <w:pStyle w:val="TableParagraph"/>
              <w:spacing w:line="238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rgana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kalne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-Opštine,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mirenim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ama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u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reza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ze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h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knada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dležnost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kaln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43EDA" w14:textId="77777777" w:rsidR="000D01E4" w:rsidRPr="00C704FF" w:rsidRDefault="00327D2D">
            <w:pPr>
              <w:pStyle w:val="TableParagraph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D3BDDED" w14:textId="77777777" w:rsidR="000D01E4" w:rsidRPr="00C704FF" w:rsidRDefault="00327D2D">
            <w:pPr>
              <w:pStyle w:val="TableParagraph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080D8D8" w14:textId="77777777">
        <w:trPr>
          <w:trHeight w:val="9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0D9C2" w14:textId="77777777" w:rsidR="000D01E4" w:rsidRPr="00C704FF" w:rsidRDefault="00327D2D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EE0B6" w14:textId="77777777" w:rsidR="000D01E4" w:rsidRPr="00C704FF" w:rsidRDefault="00327D2D">
            <w:pPr>
              <w:pStyle w:val="TableParagraph"/>
              <w:spacing w:before="1"/>
              <w:ind w:left="112" w:right="94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 Uprave za gazdovanje šumama i lovištima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 izmirenim obaveza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 osnov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laćanja posebne naknade za vršenje doznake stabala, premjer 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žigosanje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nih</w:t>
            </w:r>
            <w:r w:rsidRPr="00C704FF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ortimenata</w:t>
            </w:r>
            <w:r w:rsidRPr="00C704FF">
              <w:rPr>
                <w:color w:val="000000" w:themeColor="text1"/>
                <w:spacing w:val="3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radu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vođačkog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jekta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16</w:t>
            </w:r>
            <w:r w:rsidRPr="00C704FF">
              <w:rPr>
                <w:color w:val="000000" w:themeColor="text1"/>
                <w:spacing w:val="3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,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17,</w:t>
            </w:r>
          </w:p>
          <w:p w14:paraId="0E2F7C10" w14:textId="77777777" w:rsidR="000D01E4" w:rsidRPr="00C704FF" w:rsidRDefault="00327D2D">
            <w:pPr>
              <w:pStyle w:val="TableParagraph"/>
              <w:spacing w:line="223" w:lineRule="exact"/>
              <w:ind w:left="112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2018,</w:t>
            </w:r>
            <w:r w:rsidRPr="00C704FF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19,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0,</w:t>
            </w:r>
            <w:r w:rsidRPr="00C704FF">
              <w:rPr>
                <w:color w:val="000000" w:themeColor="text1"/>
                <w:spacing w:val="2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E236A2" w:rsidRPr="00C704FF">
              <w:rPr>
                <w:color w:val="000000" w:themeColor="text1"/>
                <w:sz w:val="20"/>
              </w:rPr>
              <w:t>2 i 2023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3266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51562EC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0A44914B" w14:textId="77777777">
        <w:trPr>
          <w:trHeight w:val="493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B9987" w14:textId="77777777" w:rsidR="000D01E4" w:rsidRPr="00C704FF" w:rsidRDefault="00327D2D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DBFB0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inistarstv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d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dacim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znen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evidencij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F9A9A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65AF3B8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3A548EED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6AD9C" w14:textId="77777777" w:rsidR="000D01E4" w:rsidRPr="00C704FF" w:rsidRDefault="00327D2D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0BEF876" w14:textId="77777777" w:rsidR="000D01E4" w:rsidRPr="00C704FF" w:rsidRDefault="00327D2D">
            <w:pPr>
              <w:pStyle w:val="TableParagraph"/>
              <w:spacing w:line="23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inistarstva</w:t>
            </w:r>
            <w:r w:rsidRPr="00C704F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de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govorno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.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94EA8F3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a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9B44332" w14:textId="77777777" w:rsidR="000D01E4" w:rsidRPr="00C704FF" w:rsidRDefault="00327D2D">
            <w:pPr>
              <w:pStyle w:val="TableParagraph"/>
              <w:spacing w:before="1"/>
              <w:ind w:left="85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dacima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382DBF7" w14:textId="77777777" w:rsidR="000D01E4" w:rsidRPr="00C704FF" w:rsidRDefault="00327D2D">
            <w:pPr>
              <w:pStyle w:val="TableParagraph"/>
              <w:spacing w:before="1"/>
              <w:ind w:left="85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z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E3D3D84" w14:textId="77777777" w:rsidR="000D01E4" w:rsidRPr="00C704FF" w:rsidRDefault="00327D2D">
            <w:pPr>
              <w:pStyle w:val="TableParagraph"/>
              <w:spacing w:before="1"/>
              <w:ind w:left="83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kaznene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E6DBFEE" w14:textId="77777777" w:rsidR="000D01E4" w:rsidRPr="00C704FF" w:rsidRDefault="00327D2D">
            <w:pPr>
              <w:pStyle w:val="TableParagraph"/>
              <w:spacing w:before="1"/>
              <w:ind w:left="8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evidencije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8D22C" w14:textId="77777777" w:rsidR="000D01E4" w:rsidRPr="00C704FF" w:rsidRDefault="00327D2D">
            <w:pPr>
              <w:pStyle w:val="TableParagraph"/>
              <w:spacing w:before="1"/>
              <w:ind w:left="8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AB1E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FD85C2A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3C9D1103" w14:textId="77777777">
        <w:trPr>
          <w:trHeight w:val="24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BE181" w14:textId="77777777" w:rsidR="000D01E4" w:rsidRPr="00C704FF" w:rsidRDefault="00327D2D">
            <w:pPr>
              <w:pStyle w:val="TableParagraph"/>
              <w:spacing w:line="224" w:lineRule="exact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6EFAC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vrednog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ud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t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jeg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od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tupak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tečaj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58335" w14:textId="77777777" w:rsidR="000D01E4" w:rsidRPr="00C704FF" w:rsidRDefault="00327D2D">
            <w:pPr>
              <w:pStyle w:val="TableParagraph"/>
              <w:spacing w:line="224" w:lineRule="exact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276D69" w14:textId="77777777" w:rsidR="000D01E4" w:rsidRPr="00C704FF" w:rsidRDefault="00327D2D">
            <w:pPr>
              <w:pStyle w:val="TableParagraph"/>
              <w:spacing w:line="224" w:lineRule="exact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3925715A" w14:textId="77777777">
        <w:trPr>
          <w:trHeight w:val="7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27EF2" w14:textId="77777777" w:rsidR="000D01E4" w:rsidRPr="00C704FF" w:rsidRDefault="00327D2D">
            <w:pPr>
              <w:pStyle w:val="TableParagraph"/>
              <w:spacing w:before="3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D0878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okaz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lasništv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lovnog prostora-pogon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/il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u</w:t>
            </w:r>
          </w:p>
          <w:p w14:paraId="346AB57E" w14:textId="77777777" w:rsidR="000D01E4" w:rsidRPr="00C704FF" w:rsidRDefault="00327D2D">
            <w:pPr>
              <w:pStyle w:val="TableParagraph"/>
              <w:spacing w:before="2" w:line="232" w:lineRule="exact"/>
              <w:ind w:left="112" w:right="376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eta</w:t>
            </w:r>
            <w:r w:rsidRPr="00C704FF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–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st</w:t>
            </w:r>
            <w:r w:rsidRPr="00C704FF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epokretnosti</w:t>
            </w:r>
            <w:r w:rsidRPr="00C704FF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  <w:r w:rsidRPr="00C704FF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o</w:t>
            </w:r>
            <w:r w:rsidRPr="00C704FF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e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dat</w:t>
            </w:r>
            <w:r w:rsidRPr="00C704FF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tastar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 državnu imovin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6AB4" w14:textId="77777777" w:rsidR="000D01E4" w:rsidRPr="00C704FF" w:rsidRDefault="00327D2D">
            <w:pPr>
              <w:pStyle w:val="TableParagraph"/>
              <w:spacing w:before="3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27639E" w14:textId="77777777" w:rsidR="000D01E4" w:rsidRPr="00C704FF" w:rsidRDefault="00327D2D">
            <w:pPr>
              <w:pStyle w:val="TableParagraph"/>
              <w:spacing w:before="3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31537E78" w14:textId="77777777">
        <w:trPr>
          <w:trHeight w:val="146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A5213" w14:textId="77777777" w:rsidR="000D01E4" w:rsidRPr="00C704FF" w:rsidRDefault="00327D2D">
            <w:pPr>
              <w:pStyle w:val="TableParagraph"/>
              <w:spacing w:before="1"/>
              <w:ind w:left="32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B8E93" w14:textId="77777777" w:rsidR="000D01E4" w:rsidRPr="00C704FF" w:rsidRDefault="00327D2D">
            <w:pPr>
              <w:pStyle w:val="TableParagraph"/>
              <w:spacing w:before="1"/>
              <w:ind w:left="112" w:right="94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Rješen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rga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kaln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unjenj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slov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go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ufinal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et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b/>
                <w:color w:val="000000" w:themeColor="text1"/>
                <w:sz w:val="20"/>
              </w:rPr>
              <w:t>i/ili</w:t>
            </w:r>
            <w:r w:rsidRPr="00C704FF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žeć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vještaj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gled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spitivanj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redstav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oprem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ši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ufinalnu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li</w:t>
            </w:r>
            <w:r w:rsidRPr="00C704FF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u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eta),</w:t>
            </w:r>
            <w:r w:rsidRPr="00C704FF">
              <w:rPr>
                <w:color w:val="000000" w:themeColor="text1"/>
                <w:spacing w:val="3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redstava</w:t>
            </w:r>
            <w:r w:rsidRPr="00C704FF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preme</w:t>
            </w:r>
            <w:r w:rsidRPr="00C704FF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čne</w:t>
            </w:r>
            <w:r w:rsidRPr="00C704FF">
              <w:rPr>
                <w:color w:val="000000" w:themeColor="text1"/>
                <w:spacing w:val="2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štite</w:t>
            </w:r>
            <w:r w:rsidRPr="00C704FF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</w:p>
          <w:p w14:paraId="6F8977FD" w14:textId="77777777" w:rsidR="000D01E4" w:rsidRPr="00C704FF" w:rsidRDefault="00327D2D">
            <w:pPr>
              <w:pStyle w:val="TableParagraph"/>
              <w:spacing w:before="3" w:line="230" w:lineRule="exact"/>
              <w:ind w:left="112" w:right="213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radu i uslova radne sredine pogona za primarnu ili polufinalnu ili finaln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eta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"L.list CG",br.71/05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D15E8" w14:textId="77777777" w:rsidR="000D01E4" w:rsidRPr="00C704FF" w:rsidRDefault="000D01E4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  <w:p w14:paraId="61CE1575" w14:textId="77777777" w:rsidR="000D01E4" w:rsidRPr="00C704FF" w:rsidRDefault="00327D2D">
            <w:pPr>
              <w:pStyle w:val="TableParagraph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A1A21D7" w14:textId="77777777" w:rsidR="000D01E4" w:rsidRPr="00C704FF" w:rsidRDefault="000D01E4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  <w:p w14:paraId="17910402" w14:textId="77777777" w:rsidR="000D01E4" w:rsidRPr="00C704FF" w:rsidRDefault="00327D2D">
            <w:pPr>
              <w:pStyle w:val="TableParagraph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7F20D6A1" w14:textId="77777777">
        <w:trPr>
          <w:trHeight w:val="73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78ED8" w14:textId="77777777" w:rsidR="000D01E4" w:rsidRPr="00C704FF" w:rsidRDefault="00327D2D">
            <w:pPr>
              <w:pStyle w:val="TableParagraph"/>
              <w:spacing w:before="3"/>
              <w:ind w:left="27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10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FD8B9" w14:textId="77777777" w:rsidR="000D01E4" w:rsidRPr="00C704FF" w:rsidRDefault="00327D2D">
            <w:pPr>
              <w:pStyle w:val="TableParagraph"/>
              <w:spacing w:before="3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tvrda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e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hod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carina,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sječnom</w:t>
            </w:r>
            <w:r w:rsidRPr="00C704FF">
              <w:rPr>
                <w:color w:val="000000" w:themeColor="text1"/>
                <w:spacing w:val="3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u</w:t>
            </w:r>
            <w:r w:rsidRPr="00C704FF">
              <w:rPr>
                <w:color w:val="000000" w:themeColor="text1"/>
                <w:spacing w:val="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oslenih</w:t>
            </w:r>
            <w:r w:rsidRPr="00C704FF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nika</w:t>
            </w:r>
            <w:r w:rsidRPr="00C704FF">
              <w:rPr>
                <w:color w:val="000000" w:themeColor="text1"/>
                <w:spacing w:val="4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4B3EF6" w:rsidRPr="00C704FF">
              <w:rPr>
                <w:color w:val="000000" w:themeColor="text1"/>
                <w:sz w:val="20"/>
              </w:rPr>
              <w:t>2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u, a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rme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ane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 202</w:t>
            </w:r>
            <w:r w:rsidR="004B3EF6" w:rsidRPr="00C704FF">
              <w:rPr>
                <w:color w:val="000000" w:themeColor="text1"/>
                <w:sz w:val="20"/>
              </w:rPr>
              <w:t>3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oslenih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4B3EF6" w:rsidRPr="00C704FF">
              <w:rPr>
                <w:color w:val="000000" w:themeColor="text1"/>
                <w:sz w:val="20"/>
              </w:rPr>
              <w:t>3</w:t>
            </w:r>
          </w:p>
          <w:p w14:paraId="7A4A0C8B" w14:textId="77777777" w:rsidR="000D01E4" w:rsidRPr="00C704FF" w:rsidRDefault="00327D2D">
            <w:pPr>
              <w:pStyle w:val="TableParagraph"/>
              <w:spacing w:line="223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godinu,</w:t>
            </w:r>
            <w:r w:rsidRPr="00C704FF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ormul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endersk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kumentacij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01A73" w14:textId="77777777" w:rsidR="000D01E4" w:rsidRPr="00C704FF" w:rsidRDefault="00327D2D">
            <w:pPr>
              <w:pStyle w:val="TableParagraph"/>
              <w:spacing w:before="3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935B43" w14:textId="77777777" w:rsidR="000D01E4" w:rsidRPr="00C704FF" w:rsidRDefault="00327D2D">
            <w:pPr>
              <w:pStyle w:val="TableParagraph"/>
              <w:spacing w:before="3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7BD19B70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6CEA8" w14:textId="77777777" w:rsidR="000D01E4" w:rsidRPr="00C704FF" w:rsidRDefault="00327D2D">
            <w:pPr>
              <w:pStyle w:val="TableParagraph"/>
              <w:spacing w:before="1"/>
              <w:ind w:left="27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1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2D9B9" w14:textId="77777777" w:rsidR="000D01E4" w:rsidRPr="00C704FF" w:rsidRDefault="00327D2D">
            <w:pPr>
              <w:pStyle w:val="TableParagraph"/>
              <w:spacing w:line="240" w:lineRule="atLeast"/>
              <w:ind w:left="112" w:right="104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okaz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kupu</w:t>
            </w:r>
            <w:r w:rsidRPr="00C704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enderske</w:t>
            </w:r>
            <w:r w:rsidRPr="00C704FF">
              <w:rPr>
                <w:color w:val="000000" w:themeColor="text1"/>
                <w:spacing w:val="5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kumentacije-Potvrda</w:t>
            </w:r>
            <w:r w:rsidRPr="00C704FF">
              <w:rPr>
                <w:color w:val="000000" w:themeColor="text1"/>
                <w:spacing w:val="4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u</w:t>
            </w:r>
            <w:r w:rsidRPr="00C704FF">
              <w:rPr>
                <w:color w:val="000000" w:themeColor="text1"/>
                <w:spacing w:val="4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daje</w:t>
            </w:r>
            <w:r w:rsidRPr="00C704FF">
              <w:rPr>
                <w:color w:val="000000" w:themeColor="text1"/>
                <w:spacing w:val="4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a</w:t>
            </w:r>
            <w:r w:rsidRPr="00C704FF">
              <w:rPr>
                <w:color w:val="000000" w:themeColor="text1"/>
                <w:spacing w:val="4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</w:t>
            </w:r>
            <w:r w:rsidR="004B3EF6" w:rsidRPr="00C704FF">
              <w:rPr>
                <w:color w:val="000000" w:themeColor="text1"/>
                <w:spacing w:val="6"/>
                <w:sz w:val="20"/>
              </w:rPr>
              <w:t>a gazdovanje šumama i lovištima</w:t>
            </w:r>
            <w:r w:rsidRPr="00C704F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76E1E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9B83B8F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5189715D" w14:textId="77777777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450442" w14:textId="77777777" w:rsidR="000D01E4" w:rsidRPr="00C704FF" w:rsidRDefault="00327D2D">
            <w:pPr>
              <w:pStyle w:val="TableParagraph"/>
              <w:spacing w:before="3"/>
              <w:ind w:left="27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C13974" w14:textId="77777777" w:rsidR="000D01E4" w:rsidRPr="00C704FF" w:rsidRDefault="00327D2D">
            <w:pPr>
              <w:pStyle w:val="TableParagraph"/>
              <w:spacing w:before="7" w:line="230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ismena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java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će</w:t>
            </w:r>
            <w:r w:rsidRPr="00C704FF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jegova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žiti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inimum</w:t>
            </w:r>
            <w:r w:rsidRPr="00C704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60</w:t>
            </w:r>
            <w:r w:rsidRPr="00C704FF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na</w:t>
            </w:r>
            <w:r w:rsidRPr="00C704F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n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avnog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varanj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62369" w14:textId="77777777" w:rsidR="000D01E4" w:rsidRPr="00C704FF" w:rsidRDefault="00327D2D">
            <w:pPr>
              <w:pStyle w:val="TableParagraph"/>
              <w:spacing w:before="3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4927D2" w14:textId="77777777" w:rsidR="000D01E4" w:rsidRPr="00C704FF" w:rsidRDefault="00327D2D">
            <w:pPr>
              <w:pStyle w:val="TableParagraph"/>
              <w:spacing w:before="3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5840003F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EE0F7" w14:textId="77777777" w:rsidR="000D01E4" w:rsidRPr="00C704FF" w:rsidRDefault="00327D2D">
            <w:pPr>
              <w:pStyle w:val="TableParagraph"/>
              <w:spacing w:before="1"/>
              <w:ind w:left="27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937F3" w14:textId="77777777" w:rsidR="000D01E4" w:rsidRPr="00C704FF" w:rsidRDefault="00327D2D">
            <w:pPr>
              <w:pStyle w:val="TableParagraph"/>
              <w:spacing w:line="240" w:lineRule="atLeas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vlašćenje/a</w:t>
            </w:r>
            <w:r w:rsidRPr="00C704FF">
              <w:rPr>
                <w:color w:val="000000" w:themeColor="text1"/>
                <w:spacing w:val="2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</w:t>
            </w:r>
            <w:r w:rsidRPr="00C704FF">
              <w:rPr>
                <w:color w:val="000000" w:themeColor="text1"/>
                <w:spacing w:val="2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stupanju</w:t>
            </w:r>
            <w:r w:rsidRPr="00C704FF">
              <w:rPr>
                <w:color w:val="000000" w:themeColor="text1"/>
                <w:spacing w:val="2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  <w:r w:rsidRPr="00C704FF">
              <w:rPr>
                <w:color w:val="000000" w:themeColor="text1"/>
                <w:spacing w:val="2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  <w:r w:rsidRPr="00C704FF">
              <w:rPr>
                <w:color w:val="000000" w:themeColor="text1"/>
                <w:spacing w:val="2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avnom</w:t>
            </w:r>
            <w:r w:rsidRPr="00C704FF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varanju</w:t>
            </w:r>
            <w:r w:rsidRPr="00C704FF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ukoliko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dstavnic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sustvuj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avnom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varanju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456A" w14:textId="77777777" w:rsidR="000D01E4" w:rsidRPr="00C704FF" w:rsidRDefault="00327D2D">
            <w:pPr>
              <w:pStyle w:val="TableParagraph"/>
              <w:spacing w:before="1"/>
              <w:ind w:right="358"/>
              <w:jc w:val="right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E7A8B5" w14:textId="77777777" w:rsidR="000D01E4" w:rsidRPr="00C704FF" w:rsidRDefault="00327D2D">
            <w:pPr>
              <w:pStyle w:val="TableParagraph"/>
              <w:spacing w:before="1"/>
              <w:ind w:left="36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E</w:t>
            </w:r>
          </w:p>
        </w:tc>
      </w:tr>
      <w:tr w:rsidR="00C704FF" w:rsidRPr="00C704FF" w14:paraId="7678E5B0" w14:textId="77777777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64615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vojeručn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pis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lašćen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ob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5B43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9CD46BD" w14:textId="77777777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094AA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m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zime,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unkcij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FDD2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1558E75" w14:textId="77777777">
        <w:trPr>
          <w:trHeight w:val="253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FBEC5" w14:textId="77777777" w:rsidR="000D01E4" w:rsidRPr="00C704FF" w:rsidRDefault="00327D2D">
            <w:pPr>
              <w:pStyle w:val="TableParagraph"/>
              <w:spacing w:line="23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pun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čat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}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63393" w14:textId="77777777" w:rsidR="000D01E4" w:rsidRPr="00C704FF" w:rsidRDefault="00327D2D">
            <w:pPr>
              <w:pStyle w:val="TableParagraph"/>
              <w:spacing w:line="234" w:lineRule="exact"/>
              <w:ind w:left="2613" w:right="2590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M.P.</w:t>
            </w:r>
          </w:p>
        </w:tc>
      </w:tr>
    </w:tbl>
    <w:p w14:paraId="2A46F93E" w14:textId="77777777" w:rsidR="000D01E4" w:rsidRPr="00C704FF" w:rsidRDefault="000D01E4">
      <w:pPr>
        <w:spacing w:line="234" w:lineRule="exact"/>
        <w:jc w:val="center"/>
        <w:rPr>
          <w:color w:val="000000" w:themeColor="text1"/>
          <w:sz w:val="20"/>
        </w:rPr>
        <w:sectPr w:rsidR="000D01E4" w:rsidRPr="00C704FF">
          <w:pgSz w:w="12240" w:h="15840"/>
          <w:pgMar w:top="126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755"/>
        <w:gridCol w:w="2487"/>
        <w:gridCol w:w="2225"/>
        <w:gridCol w:w="2271"/>
      </w:tblGrid>
      <w:tr w:rsidR="00C704FF" w:rsidRPr="00C704FF" w14:paraId="19DB78A8" w14:textId="77777777">
        <w:trPr>
          <w:trHeight w:val="243"/>
        </w:trPr>
        <w:tc>
          <w:tcPr>
            <w:tcW w:w="9578" w:type="dxa"/>
            <w:gridSpan w:val="5"/>
          </w:tcPr>
          <w:p w14:paraId="7FD49816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lastRenderedPageBreak/>
              <w:t>Obrazac</w:t>
            </w:r>
            <w:r w:rsidRPr="00C704F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3: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ehnička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posobljenost</w:t>
            </w:r>
          </w:p>
        </w:tc>
      </w:tr>
      <w:tr w:rsidR="00C704FF" w:rsidRPr="00C704FF" w14:paraId="78BD6ED6" w14:textId="77777777">
        <w:trPr>
          <w:trHeight w:val="488"/>
        </w:trPr>
        <w:tc>
          <w:tcPr>
            <w:tcW w:w="9578" w:type="dxa"/>
            <w:gridSpan w:val="5"/>
            <w:shd w:val="clear" w:color="auto" w:fill="D9D9D9"/>
          </w:tcPr>
          <w:p w14:paraId="13B097D4" w14:textId="77777777" w:rsidR="000D01E4" w:rsidRPr="00C704FF" w:rsidRDefault="00327D2D">
            <w:pPr>
              <w:pStyle w:val="TableParagraph"/>
              <w:spacing w:line="240" w:lineRule="atLeast"/>
              <w:ind w:left="100" w:right="555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 xml:space="preserve">Ponuđači su obavezni popuniti bijela polja. </w:t>
            </w:r>
          </w:p>
        </w:tc>
      </w:tr>
      <w:tr w:rsidR="00C704FF" w:rsidRPr="00C704FF" w14:paraId="07C586F2" w14:textId="77777777">
        <w:trPr>
          <w:trHeight w:val="243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6520B3F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14:paraId="64861AF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15D35F4D" w14:textId="77777777">
        <w:trPr>
          <w:trHeight w:val="245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FD6A624" w14:textId="77777777" w:rsidR="000D01E4" w:rsidRPr="00C704FF" w:rsidRDefault="00327D2D">
            <w:pPr>
              <w:pStyle w:val="TableParagraph"/>
              <w:spacing w:line="226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djeljenje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14:paraId="28B07DB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3A7F1FA6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8FBB894" w14:textId="77777777" w:rsidR="000D01E4" w:rsidRPr="00C704FF" w:rsidRDefault="00327D2D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97"/>
                <w:sz w:val="20"/>
              </w:rPr>
              <w:t>A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1BE4FB08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95"/>
                <w:sz w:val="20"/>
              </w:rPr>
              <w:t>Operativni</w:t>
            </w:r>
            <w:r w:rsidRPr="00C704FF">
              <w:rPr>
                <w:color w:val="000000" w:themeColor="text1"/>
                <w:spacing w:val="17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kapaciteti</w:t>
            </w:r>
            <w:r w:rsidRPr="00C704FF">
              <w:rPr>
                <w:color w:val="000000" w:themeColor="text1"/>
                <w:spacing w:val="23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za</w:t>
            </w:r>
            <w:r w:rsidRPr="00C704FF">
              <w:rPr>
                <w:color w:val="000000" w:themeColor="text1"/>
                <w:spacing w:val="17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korišćenje</w:t>
            </w:r>
            <w:r w:rsidRPr="00C704FF">
              <w:rPr>
                <w:color w:val="000000" w:themeColor="text1"/>
                <w:spacing w:val="18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šuma-utvrđivanje</w:t>
            </w:r>
            <w:r w:rsidRPr="00C704FF">
              <w:rPr>
                <w:color w:val="000000" w:themeColor="text1"/>
                <w:spacing w:val="19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"maksimalne</w:t>
            </w:r>
            <w:r w:rsidRPr="00C704FF">
              <w:rPr>
                <w:color w:val="000000" w:themeColor="text1"/>
                <w:spacing w:val="19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zapremine"".</w:t>
            </w:r>
          </w:p>
        </w:tc>
      </w:tr>
      <w:tr w:rsidR="00C704FF" w:rsidRPr="00C704FF" w14:paraId="1D027356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9EDF08E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325BD6" w14:textId="77777777" w:rsidR="000D01E4" w:rsidRPr="00C704FF" w:rsidRDefault="00327D2D">
            <w:pPr>
              <w:pStyle w:val="TableParagraph"/>
              <w:spacing w:line="221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3EFA224B" w14:textId="77777777" w:rsidR="000D01E4" w:rsidRPr="00C704FF" w:rsidRDefault="00327D2D">
            <w:pPr>
              <w:pStyle w:val="TableParagraph"/>
              <w:spacing w:line="221" w:lineRule="exact"/>
              <w:ind w:left="10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95"/>
                <w:sz w:val="20"/>
              </w:rPr>
              <w:t>Smjernice</w:t>
            </w:r>
            <w:r w:rsidRPr="00C704FF">
              <w:rPr>
                <w:color w:val="000000" w:themeColor="text1"/>
                <w:spacing w:val="6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za</w:t>
            </w:r>
            <w:r w:rsidRPr="00C704FF">
              <w:rPr>
                <w:color w:val="000000" w:themeColor="text1"/>
                <w:spacing w:val="10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utvrđivanje</w:t>
            </w:r>
            <w:r w:rsidRPr="00C704FF">
              <w:rPr>
                <w:color w:val="000000" w:themeColor="text1"/>
                <w:spacing w:val="7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"maksimalne</w:t>
            </w:r>
            <w:r w:rsidRPr="00C704FF">
              <w:rPr>
                <w:color w:val="000000" w:themeColor="text1"/>
                <w:spacing w:val="7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zapremine"</w:t>
            </w:r>
          </w:p>
        </w:tc>
      </w:tr>
      <w:tr w:rsidR="00C704FF" w:rsidRPr="00C704FF" w14:paraId="4F6BCFBB" w14:textId="77777777">
        <w:trPr>
          <w:trHeight w:val="415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20F66C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E6FDDF" w14:textId="77777777" w:rsidR="000D01E4" w:rsidRPr="00C704FF" w:rsidRDefault="00327D2D">
            <w:pPr>
              <w:pStyle w:val="TableParagraph"/>
              <w:spacing w:before="3"/>
              <w:ind w:left="112" w:right="97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daci su potrebni za utvrđivanje "maksimaln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remine"sirovine u tekućoj godini i provjerić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 u odnosu na podatke Uprave za gazdovan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šuma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višti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ug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dležn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rgana.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eal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ranic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‘’maksimalne</w:t>
            </w:r>
            <w:r w:rsidRPr="00C704FF">
              <w:rPr>
                <w:color w:val="000000" w:themeColor="text1"/>
                <w:spacing w:val="4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remine’’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irovine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ož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dijeli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BD6F73" w:rsidRPr="00C704FF">
              <w:rPr>
                <w:color w:val="000000" w:themeColor="text1"/>
                <w:sz w:val="20"/>
              </w:rPr>
              <w:t>3</w:t>
            </w:r>
            <w:r w:rsidRPr="00C704FF">
              <w:rPr>
                <w:color w:val="000000" w:themeColor="text1"/>
                <w:sz w:val="20"/>
              </w:rPr>
              <w:t>.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i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nosuna tehničke 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 xml:space="preserve">kadrovske kapacitete je do </w:t>
            </w:r>
            <w:r w:rsidR="00BD6F73" w:rsidRPr="00C704FF">
              <w:rPr>
                <w:color w:val="000000" w:themeColor="text1"/>
                <w:sz w:val="20"/>
              </w:rPr>
              <w:t>2</w:t>
            </w:r>
            <w:r w:rsidRPr="00C704FF">
              <w:rPr>
                <w:color w:val="000000" w:themeColor="text1"/>
                <w:sz w:val="20"/>
              </w:rPr>
              <w:t>50 m³ po prosječn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oslenom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nik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BD6F73" w:rsidRPr="00C704FF">
              <w:rPr>
                <w:color w:val="000000" w:themeColor="text1"/>
                <w:sz w:val="20"/>
              </w:rPr>
              <w:t>2</w:t>
            </w:r>
            <w:r w:rsidRPr="00C704FF">
              <w:rPr>
                <w:color w:val="000000" w:themeColor="text1"/>
                <w:sz w:val="20"/>
              </w:rPr>
              <w:t>.godin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rm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an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BD6F73" w:rsidRPr="00C704FF">
              <w:rPr>
                <w:color w:val="000000" w:themeColor="text1"/>
                <w:sz w:val="20"/>
              </w:rPr>
              <w:t>3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i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sjek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rio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 xml:space="preserve">dana osnivanja do </w:t>
            </w:r>
            <w:r w:rsidR="00BD6F73" w:rsidRPr="00C704FF">
              <w:rPr>
                <w:color w:val="000000" w:themeColor="text1"/>
                <w:sz w:val="20"/>
              </w:rPr>
              <w:t>01.03.2023.</w:t>
            </w:r>
            <w:r w:rsidRPr="00C704FF">
              <w:rPr>
                <w:color w:val="000000" w:themeColor="text1"/>
                <w:sz w:val="20"/>
              </w:rPr>
              <w:t xml:space="preserve"> godine. Uprava 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azdovanje šumama I lovištima će odbiti ponud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, za odjeljenja čija količina bruto drvn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se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laz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jegove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drovsk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e.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6FA6071D" w14:textId="0CD263B1" w:rsidR="000D01E4" w:rsidRPr="00C704FF" w:rsidRDefault="00327D2D" w:rsidP="00670E42">
            <w:pPr>
              <w:pStyle w:val="TableParagraph"/>
              <w:spacing w:before="3"/>
              <w:ind w:left="102" w:right="74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ož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ud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abran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am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jeljen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kup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remi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irovin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n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jegov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ksimaln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tvrđenih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perativnih-kadrovskih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a,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ov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 xml:space="preserve">utvrđene maksimalne zapremine sirovine do </w:t>
            </w:r>
            <w:r w:rsidR="00BD6F73" w:rsidRPr="00C704FF">
              <w:rPr>
                <w:color w:val="000000" w:themeColor="text1"/>
                <w:sz w:val="20"/>
              </w:rPr>
              <w:t>250</w:t>
            </w:r>
            <w:r w:rsidRPr="00C704FF">
              <w:rPr>
                <w:color w:val="000000" w:themeColor="text1"/>
                <w:sz w:val="20"/>
              </w:rPr>
              <w:t xml:space="preserve"> m³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 prosječno zaposlenom radniku u 202</w:t>
            </w:r>
            <w:r w:rsidR="00BD6F73" w:rsidRPr="00C704FF">
              <w:rPr>
                <w:color w:val="000000" w:themeColor="text1"/>
                <w:sz w:val="20"/>
              </w:rPr>
              <w:t>2</w:t>
            </w:r>
            <w:r w:rsidRPr="00C704FF">
              <w:rPr>
                <w:color w:val="000000" w:themeColor="text1"/>
                <w:sz w:val="20"/>
              </w:rPr>
              <w:t>.godini a z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rme osnovane u 20</w:t>
            </w:r>
            <w:r w:rsidR="00BD6F73" w:rsidRPr="00C704FF">
              <w:rPr>
                <w:color w:val="000000" w:themeColor="text1"/>
                <w:sz w:val="20"/>
              </w:rPr>
              <w:t>23.</w:t>
            </w:r>
            <w:r w:rsidRPr="00C704FF">
              <w:rPr>
                <w:color w:val="000000" w:themeColor="text1"/>
                <w:sz w:val="20"/>
              </w:rPr>
              <w:t xml:space="preserve"> godini, prosjek za period od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n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nivanj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o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01.</w:t>
            </w:r>
            <w:r w:rsidR="00BD6F73" w:rsidRPr="00C704FF">
              <w:rPr>
                <w:color w:val="000000" w:themeColor="text1"/>
                <w:sz w:val="20"/>
              </w:rPr>
              <w:t>03.2023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e</w:t>
            </w:r>
            <w:r w:rsidR="00670E42" w:rsidRPr="00C704FF">
              <w:rPr>
                <w:color w:val="000000" w:themeColor="text1"/>
                <w:spacing w:val="46"/>
                <w:sz w:val="20"/>
              </w:rPr>
              <w:t>.</w:t>
            </w:r>
          </w:p>
        </w:tc>
      </w:tr>
      <w:tr w:rsidR="00C704FF" w:rsidRPr="00C704FF" w14:paraId="274B2773" w14:textId="77777777">
        <w:trPr>
          <w:trHeight w:val="14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60D1DDC" w14:textId="77777777" w:rsidR="000D01E4" w:rsidRPr="00C704FF" w:rsidRDefault="00327D2D">
            <w:pPr>
              <w:pStyle w:val="TableParagraph"/>
              <w:spacing w:before="3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63B04D" w14:textId="4C852FFF" w:rsidR="000D01E4" w:rsidRPr="00C704FF" w:rsidRDefault="00327D2D" w:rsidP="00EE1D3B">
            <w:pPr>
              <w:pStyle w:val="TableParagraph"/>
              <w:spacing w:before="3"/>
              <w:ind w:left="112" w:right="103"/>
              <w:jc w:val="both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Navesti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žeć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govore-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je je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aše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avno</w:t>
            </w:r>
            <w:r w:rsidRPr="00C704F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ce</w:t>
            </w:r>
            <w:r w:rsidRPr="00C704F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pisalo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a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pravom</w:t>
            </w:r>
            <w:r w:rsidRPr="00C704FF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="00EE1D3B" w:rsidRPr="00C704FF">
              <w:rPr>
                <w:color w:val="000000" w:themeColor="text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azdovanje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šumama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vištima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zraženo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³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6F674C" w14:textId="77777777" w:rsidR="000D01E4" w:rsidRPr="00C704FF" w:rsidRDefault="000D01E4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  <w:p w14:paraId="40DA829C" w14:textId="77777777" w:rsidR="000D01E4" w:rsidRPr="00C704FF" w:rsidRDefault="00327D2D">
            <w:pPr>
              <w:pStyle w:val="TableParagraph"/>
              <w:spacing w:before="1"/>
              <w:ind w:left="955" w:right="951"/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m</w:t>
            </w:r>
            <w:r w:rsidRPr="00C704FF">
              <w:rPr>
                <w:rFonts w:ascii="Verdana" w:hAnsi="Verdana"/>
                <w:color w:val="000000" w:themeColor="text1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19D176C3" w14:textId="77777777" w:rsidR="000D01E4" w:rsidRPr="00C704FF" w:rsidRDefault="000D01E4">
            <w:pPr>
              <w:pStyle w:val="TableParagraph"/>
              <w:spacing w:before="5"/>
              <w:rPr>
                <w:color w:val="000000" w:themeColor="text1"/>
                <w:sz w:val="19"/>
              </w:rPr>
            </w:pPr>
          </w:p>
          <w:p w14:paraId="13C5D363" w14:textId="77777777" w:rsidR="000D01E4" w:rsidRPr="00C704FF" w:rsidRDefault="00327D2D">
            <w:pPr>
              <w:pStyle w:val="TableParagraph"/>
              <w:ind w:left="2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04FF">
              <w:rPr>
                <w:rFonts w:ascii="Times New Roman" w:hAnsi="Times New Roman"/>
                <w:color w:val="000000" w:themeColor="text1"/>
                <w:w w:val="96"/>
                <w:sz w:val="20"/>
              </w:rPr>
              <w:t>€</w:t>
            </w:r>
          </w:p>
        </w:tc>
      </w:tr>
      <w:tr w:rsidR="00C704FF" w:rsidRPr="00C704FF" w14:paraId="23696CD9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935403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AEE5FB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05DADD7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86F5DA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37BB374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E8180C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934F6E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2FF0DBC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462B3AC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28E9E2C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BA0089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5772D9B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97"/>
                <w:sz w:val="20"/>
              </w:rPr>
              <w:t>…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481D3A1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244B948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5DE2F0A6" w14:textId="77777777">
        <w:trPr>
          <w:trHeight w:val="730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456B342" w14:textId="77777777" w:rsidR="000D01E4" w:rsidRPr="00C704FF" w:rsidRDefault="00327D2D">
            <w:pPr>
              <w:pStyle w:val="TableParagraph"/>
              <w:spacing w:before="1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2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27CA6F" w14:textId="77777777" w:rsidR="000D01E4" w:rsidRPr="00C704FF" w:rsidRDefault="00327D2D">
            <w:pPr>
              <w:pStyle w:val="TableParagraph"/>
              <w:spacing w:before="1"/>
              <w:ind w:left="112" w:right="99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Koju</w:t>
            </w:r>
            <w:r w:rsidRPr="00C704FF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nu</w:t>
            </w:r>
            <w:r w:rsidRPr="00C704FF">
              <w:rPr>
                <w:color w:val="000000" w:themeColor="text1"/>
                <w:spacing w:val="2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asu</w:t>
            </w:r>
            <w:r w:rsidRPr="00C704FF">
              <w:rPr>
                <w:color w:val="000000" w:themeColor="text1"/>
                <w:spacing w:val="2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matrate</w:t>
            </w:r>
            <w:r w:rsidRPr="00C704FF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te</w:t>
            </w:r>
            <w:r w:rsidRPr="00C704FF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2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ogućnosti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a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)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ječete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)</w:t>
            </w:r>
            <w:r w:rsidRPr="00C704FF">
              <w:rPr>
                <w:color w:val="000000" w:themeColor="text1"/>
                <w:spacing w:val="2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ite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šnje</w:t>
            </w:r>
            <w:r w:rsidRPr="00C704FF">
              <w:rPr>
                <w:color w:val="000000" w:themeColor="text1"/>
                <w:spacing w:val="2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prosjek)</w:t>
            </w:r>
          </w:p>
          <w:p w14:paraId="7A8E04E6" w14:textId="77777777" w:rsidR="000D01E4" w:rsidRPr="00C704FF" w:rsidRDefault="00327D2D">
            <w:pPr>
              <w:pStyle w:val="TableParagraph"/>
              <w:spacing w:line="22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tokom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ve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rednegodine?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EE012" w14:textId="77777777" w:rsidR="000D01E4" w:rsidRPr="00C704FF" w:rsidRDefault="000D01E4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13C6D767" w14:textId="77777777" w:rsidR="000D01E4" w:rsidRPr="00C704FF" w:rsidRDefault="00327D2D">
            <w:pPr>
              <w:pStyle w:val="TableParagraph"/>
              <w:ind w:left="955" w:right="951"/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m</w:t>
            </w:r>
            <w:r w:rsidRPr="00C704FF">
              <w:rPr>
                <w:rFonts w:ascii="Verdana" w:hAnsi="Verdana"/>
                <w:color w:val="000000" w:themeColor="text1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4E423B1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C8E5DE4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636E8B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38AC192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)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ječ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m³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upac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5D30D90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3601C27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28E2DCD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CB4EE0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41CB300" w14:textId="62C5C102" w:rsidR="000D01E4" w:rsidRPr="00C704FF" w:rsidRDefault="00327D2D">
            <w:pPr>
              <w:pStyle w:val="TableParagraph"/>
              <w:spacing w:before="4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b)</w:t>
            </w:r>
            <w:r w:rsidRPr="00C704F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</w:t>
            </w:r>
            <w:r w:rsidRPr="00C704F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m³</w:t>
            </w:r>
            <w:r w:rsidRPr="00C704FF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upac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="00AD126A" w:rsidRPr="00C704FF">
              <w:rPr>
                <w:color w:val="000000" w:themeColor="text1"/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1C0BD7D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0D64794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C72E944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37FFF7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0786AF2" w14:textId="77777777" w:rsidR="000D01E4" w:rsidRPr="00C704FF" w:rsidRDefault="00327D2D">
            <w:pPr>
              <w:pStyle w:val="TableParagraph"/>
              <w:spacing w:before="1" w:line="234" w:lineRule="exact"/>
              <w:ind w:left="112" w:right="115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c)</w:t>
            </w:r>
            <w:r w:rsidRPr="00C704FF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</w:t>
            </w:r>
            <w:r w:rsidRPr="00C704FF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ufinalnu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m³</w:t>
            </w:r>
            <w:r w:rsidRPr="00C704F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ezane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rađ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06ABA34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01A39AB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6CE6262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F6BDBE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7DFF839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d)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.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76426B3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6D18D66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7CD74D3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4518B71" w14:textId="77777777" w:rsidR="000D01E4" w:rsidRPr="00C704FF" w:rsidRDefault="00327D2D">
            <w:pPr>
              <w:pStyle w:val="TableParagraph"/>
              <w:spacing w:line="224" w:lineRule="exact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3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575F4498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Kadrovi</w:t>
            </w:r>
          </w:p>
        </w:tc>
      </w:tr>
      <w:tr w:rsidR="00C704FF" w:rsidRPr="00C704FF" w14:paraId="75E89778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AB91FB3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5B01FA35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</w:t>
            </w:r>
          </w:p>
        </w:tc>
      </w:tr>
      <w:tr w:rsidR="00C704FF" w:rsidRPr="00C704FF" w14:paraId="01E26DD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707DD1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03B996FF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upan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roj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poslenih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dnika</w:t>
            </w:r>
          </w:p>
        </w:tc>
      </w:tr>
      <w:tr w:rsidR="00C704FF" w:rsidRPr="00C704FF" w14:paraId="677ED294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69B686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73002455" w14:textId="77777777" w:rsidR="000D01E4" w:rsidRPr="00C704FF" w:rsidRDefault="00327D2D">
            <w:pPr>
              <w:pStyle w:val="TableParagraph"/>
              <w:spacing w:line="221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Molimo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vedite:</w:t>
            </w:r>
          </w:p>
        </w:tc>
      </w:tr>
      <w:tr w:rsidR="00C704FF" w:rsidRPr="00C704FF" w14:paraId="51F9976D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76161C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DF15D0C" w14:textId="77777777" w:rsidR="000D01E4" w:rsidRPr="00C704FF" w:rsidRDefault="00327D2D">
            <w:pPr>
              <w:pStyle w:val="TableParagraph"/>
              <w:tabs>
                <w:tab w:val="left" w:pos="959"/>
                <w:tab w:val="left" w:pos="1506"/>
                <w:tab w:val="left" w:pos="2589"/>
                <w:tab w:val="left" w:pos="3420"/>
                <w:tab w:val="left" w:pos="3840"/>
              </w:tabs>
              <w:spacing w:line="242" w:lineRule="exact"/>
              <w:ind w:left="112" w:right="88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upan</w:t>
            </w:r>
            <w:r w:rsidRPr="00C704FF">
              <w:rPr>
                <w:color w:val="000000" w:themeColor="text1"/>
                <w:sz w:val="20"/>
              </w:rPr>
              <w:tab/>
              <w:t>broj</w:t>
            </w:r>
            <w:r w:rsidRPr="00C704FF">
              <w:rPr>
                <w:color w:val="000000" w:themeColor="text1"/>
                <w:sz w:val="20"/>
              </w:rPr>
              <w:tab/>
              <w:t>zaposlenih</w:t>
            </w:r>
            <w:r w:rsidRPr="00C704FF">
              <w:rPr>
                <w:color w:val="000000" w:themeColor="text1"/>
                <w:sz w:val="20"/>
              </w:rPr>
              <w:tab/>
              <w:t>radnika</w:t>
            </w:r>
            <w:r w:rsidRPr="00C704FF">
              <w:rPr>
                <w:color w:val="000000" w:themeColor="text1"/>
                <w:sz w:val="20"/>
              </w:rPr>
              <w:tab/>
              <w:t>na</w:t>
            </w:r>
            <w:r w:rsidRPr="00C704FF">
              <w:rPr>
                <w:color w:val="000000" w:themeColor="text1"/>
                <w:sz w:val="20"/>
              </w:rPr>
              <w:tab/>
            </w:r>
            <w:r w:rsidRPr="00C704FF">
              <w:rPr>
                <w:color w:val="000000" w:themeColor="text1"/>
                <w:spacing w:val="-3"/>
                <w:sz w:val="20"/>
              </w:rPr>
              <w:t>dan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javljivanja Javnog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ziv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14:paraId="6F8B66F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39AB11E5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F3302F1" w14:textId="77777777" w:rsidR="000D01E4" w:rsidRPr="00C704FF" w:rsidRDefault="00327D2D">
            <w:pPr>
              <w:pStyle w:val="TableParagraph"/>
              <w:spacing w:line="226" w:lineRule="exact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4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1304C94C" w14:textId="77777777" w:rsidR="000D01E4" w:rsidRPr="00C704FF" w:rsidRDefault="00327D2D">
            <w:pPr>
              <w:pStyle w:val="TableParagraph"/>
              <w:spacing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rimarn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ilansk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a</w:t>
            </w:r>
          </w:p>
        </w:tc>
      </w:tr>
    </w:tbl>
    <w:p w14:paraId="72DA5B40" w14:textId="77777777" w:rsidR="000D01E4" w:rsidRPr="00C704FF" w:rsidRDefault="000D01E4">
      <w:pPr>
        <w:spacing w:line="226" w:lineRule="exact"/>
        <w:rPr>
          <w:color w:val="000000" w:themeColor="text1"/>
          <w:sz w:val="20"/>
        </w:rPr>
        <w:sectPr w:rsidR="000D01E4" w:rsidRPr="00C704FF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237"/>
        <w:gridCol w:w="4503"/>
      </w:tblGrid>
      <w:tr w:rsidR="00C704FF" w:rsidRPr="00C704FF" w14:paraId="25A38C59" w14:textId="77777777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DEB970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120D5C88" w14:textId="77777777" w:rsidR="000D01E4" w:rsidRPr="00C704FF" w:rsidRDefault="00327D2D">
            <w:pPr>
              <w:pStyle w:val="TableParagraph"/>
              <w:spacing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</w:t>
            </w:r>
          </w:p>
        </w:tc>
      </w:tr>
      <w:tr w:rsidR="00C704FF" w:rsidRPr="00C704FF" w14:paraId="19F13F0A" w14:textId="77777777">
        <w:trPr>
          <w:trHeight w:val="23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E4BFBF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140EE198" w14:textId="77777777" w:rsidR="000D01E4" w:rsidRPr="00C704FF" w:rsidRDefault="00327D2D">
            <w:pPr>
              <w:pStyle w:val="TableParagraph"/>
              <w:spacing w:line="21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pišit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oj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:</w:t>
            </w:r>
          </w:p>
        </w:tc>
      </w:tr>
      <w:tr w:rsidR="00C704FF" w:rsidRPr="00C704FF" w14:paraId="647DD72E" w14:textId="77777777">
        <w:trPr>
          <w:trHeight w:val="255"/>
        </w:trPr>
        <w:tc>
          <w:tcPr>
            <w:tcW w:w="840" w:type="dxa"/>
            <w:tcBorders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570C2CA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091A3AEC" w14:textId="77777777" w:rsidR="000D01E4" w:rsidRPr="00C704FF" w:rsidRDefault="00327D2D">
            <w:pPr>
              <w:pStyle w:val="TableParagraph"/>
              <w:spacing w:line="235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Lokacij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  <w:bottom w:val="thinThickThinSmallGap" w:sz="8" w:space="0" w:color="000000"/>
            </w:tcBorders>
          </w:tcPr>
          <w:p w14:paraId="4E5315F2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042EF390" w14:textId="77777777">
        <w:trPr>
          <w:trHeight w:val="252"/>
        </w:trPr>
        <w:tc>
          <w:tcPr>
            <w:tcW w:w="840" w:type="dxa"/>
            <w:tcBorders>
              <w:top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4AB4D9A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top w:val="thinThickThinSmallGap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0DA7C5" w14:textId="77777777" w:rsidR="000D01E4" w:rsidRPr="00C704FF" w:rsidRDefault="00327D2D">
            <w:pPr>
              <w:pStyle w:val="TableParagraph"/>
              <w:spacing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pacing w:val="-1"/>
                <w:sz w:val="20"/>
              </w:rPr>
              <w:t>Vlasništvo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jekta</w:t>
            </w:r>
          </w:p>
        </w:tc>
        <w:tc>
          <w:tcPr>
            <w:tcW w:w="4503" w:type="dxa"/>
            <w:tcBorders>
              <w:top w:val="thinThickThinSmallGap" w:sz="8" w:space="0" w:color="000000"/>
              <w:left w:val="single" w:sz="4" w:space="0" w:color="000000"/>
            </w:tcBorders>
          </w:tcPr>
          <w:p w14:paraId="01E9DF7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2120C10B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8427D2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C94271" w14:textId="2A8AA91F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Kapacitet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ilanarske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inije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m³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492E9B" w:rsidRPr="00C704FF">
              <w:rPr>
                <w:color w:val="000000" w:themeColor="text1"/>
                <w:sz w:val="20"/>
              </w:rPr>
              <w:t>godišnj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906B37E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294EBC97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09A756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979371" w14:textId="77777777" w:rsidR="000D01E4" w:rsidRPr="00C704FF" w:rsidRDefault="00327D2D">
            <w:pPr>
              <w:pStyle w:val="TableParagraph"/>
              <w:tabs>
                <w:tab w:val="left" w:pos="1420"/>
                <w:tab w:val="left" w:pos="1776"/>
                <w:tab w:val="left" w:pos="2472"/>
                <w:tab w:val="left" w:pos="3516"/>
              </w:tabs>
              <w:spacing w:line="242" w:lineRule="exact"/>
              <w:ind w:left="112" w:right="9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skorišćenost</w:t>
            </w:r>
            <w:r w:rsidRPr="00C704FF">
              <w:rPr>
                <w:color w:val="000000" w:themeColor="text1"/>
                <w:sz w:val="20"/>
              </w:rPr>
              <w:tab/>
              <w:t>u</w:t>
            </w:r>
            <w:r w:rsidRPr="00C704FF">
              <w:rPr>
                <w:color w:val="000000" w:themeColor="text1"/>
                <w:sz w:val="20"/>
              </w:rPr>
              <w:tab/>
              <w:t>pilani</w:t>
            </w:r>
            <w:r w:rsidRPr="00C704FF">
              <w:rPr>
                <w:color w:val="000000" w:themeColor="text1"/>
                <w:sz w:val="20"/>
              </w:rPr>
              <w:tab/>
              <w:t>(procenat</w:t>
            </w:r>
            <w:r w:rsidRPr="00C704FF">
              <w:rPr>
                <w:color w:val="000000" w:themeColor="text1"/>
                <w:sz w:val="20"/>
              </w:rPr>
              <w:tab/>
            </w:r>
            <w:r w:rsidRPr="00C704FF">
              <w:rPr>
                <w:color w:val="000000" w:themeColor="text1"/>
                <w:spacing w:val="-2"/>
                <w:sz w:val="20"/>
              </w:rPr>
              <w:t>trupac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đenih u</w:t>
            </w:r>
            <w:r w:rsidRPr="00C704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izvod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12001C6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09F07EDE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CA5BB8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181F9C" w14:textId="77777777" w:rsidR="000D01E4" w:rsidRPr="00C704FF" w:rsidRDefault="00327D2D">
            <w:pPr>
              <w:pStyle w:val="TableParagraph"/>
              <w:spacing w:before="3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18156E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A0712AA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A3FCA1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398E9B" w14:textId="582B52BD" w:rsidR="000D01E4" w:rsidRPr="00C704FF" w:rsidRDefault="00327D2D">
            <w:pPr>
              <w:pStyle w:val="TableParagraph"/>
              <w:spacing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laganja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ovu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premu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imarnu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492E9B" w:rsidRPr="00C704FF">
              <w:rPr>
                <w:color w:val="000000" w:themeColor="text1"/>
                <w:sz w:val="20"/>
              </w:rPr>
              <w:t>(€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3720A28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44EC037D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C6401D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A849BD" w14:textId="77777777" w:rsidR="000D01E4" w:rsidRPr="00C704FF" w:rsidRDefault="00327D2D">
            <w:pPr>
              <w:pStyle w:val="TableParagraph"/>
              <w:spacing w:line="221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bim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izvodnj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lijednj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14:paraId="0A219208" w14:textId="77777777" w:rsidR="000D01E4" w:rsidRPr="00C704FF" w:rsidRDefault="00327D2D">
            <w:pPr>
              <w:pStyle w:val="TableParagraph"/>
              <w:spacing w:line="221" w:lineRule="exact"/>
              <w:ind w:right="2114"/>
              <w:jc w:val="right"/>
              <w:rPr>
                <w:rFonts w:ascii="Times New Roman"/>
                <w:color w:val="000000" w:themeColor="text1"/>
                <w:sz w:val="13"/>
              </w:rPr>
            </w:pPr>
            <w:r w:rsidRPr="00C704FF">
              <w:rPr>
                <w:rFonts w:ascii="Times New Roman"/>
                <w:color w:val="000000" w:themeColor="text1"/>
                <w:sz w:val="20"/>
              </w:rPr>
              <w:t>m</w:t>
            </w:r>
            <w:r w:rsidRPr="00C704FF">
              <w:rPr>
                <w:rFonts w:ascii="Times New Roman"/>
                <w:color w:val="000000" w:themeColor="text1"/>
                <w:sz w:val="13"/>
              </w:rPr>
              <w:t>3</w:t>
            </w:r>
          </w:p>
        </w:tc>
      </w:tr>
      <w:tr w:rsidR="00C704FF" w:rsidRPr="00C704FF" w14:paraId="5A2183CC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2D4EB04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CE1DF0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</w:t>
            </w:r>
            <w:r w:rsidR="00071F7F" w:rsidRPr="00C704FF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45F613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DDA8882" w14:textId="77777777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2CA1CD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C28934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071F7F" w:rsidRPr="00C704F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81662D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59B3C036" w14:textId="77777777">
        <w:trPr>
          <w:trHeight w:val="22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3B391E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F15156" w14:textId="77777777" w:rsidR="000D01E4" w:rsidRPr="00C704FF" w:rsidRDefault="00327D2D">
            <w:pPr>
              <w:pStyle w:val="TableParagraph"/>
              <w:spacing w:line="20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071F7F" w:rsidRPr="00C704F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6CA4B33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C704FF" w:rsidRPr="00C704FF" w14:paraId="7C6F4623" w14:textId="77777777">
        <w:trPr>
          <w:trHeight w:val="2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FE1CBE7" w14:textId="77777777" w:rsidR="000D01E4" w:rsidRPr="00C704FF" w:rsidRDefault="00327D2D">
            <w:pPr>
              <w:pStyle w:val="TableParagraph"/>
              <w:spacing w:before="13" w:line="232" w:lineRule="exact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5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74585985" w14:textId="77777777" w:rsidR="000D01E4" w:rsidRPr="00C704FF" w:rsidRDefault="00327D2D">
            <w:pPr>
              <w:pStyle w:val="TableParagraph"/>
              <w:spacing w:before="13" w:line="232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ekundarn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a</w:t>
            </w:r>
          </w:p>
        </w:tc>
      </w:tr>
      <w:tr w:rsidR="00C704FF" w:rsidRPr="00C704FF" w14:paraId="03516D7F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3E2B29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EAFB4A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mjernic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e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63B71FF2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0E93704B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5E247C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E952D3" w14:textId="77777777" w:rsidR="000D01E4" w:rsidRPr="00C704FF" w:rsidRDefault="00327D2D">
            <w:pPr>
              <w:pStyle w:val="TableParagraph"/>
              <w:spacing w:line="236" w:lineRule="exact"/>
              <w:ind w:left="158" w:right="288" w:hanging="46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pišit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voj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apacitete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ufinalnu</w:t>
            </w:r>
            <w:r w:rsidRPr="00C704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finalnu</w:t>
            </w:r>
            <w:r w:rsidRPr="00C704FF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rad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e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61B40D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30474BB6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947AE3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F31399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Lokacij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z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143C772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3BEF09D1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A30632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58A76E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pacing w:val="-1"/>
                <w:sz w:val="20"/>
              </w:rPr>
              <w:t>Vlasništvo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D1C261C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3A108DC5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C586453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0DB658" w14:textId="77777777" w:rsidR="000D01E4" w:rsidRPr="00C704FF" w:rsidRDefault="00327D2D">
            <w:pPr>
              <w:pStyle w:val="TableParagraph"/>
              <w:spacing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w w:val="95"/>
                <w:sz w:val="20"/>
              </w:rPr>
              <w:t>Kapacitet</w:t>
            </w:r>
            <w:r w:rsidRPr="00C704FF">
              <w:rPr>
                <w:color w:val="000000" w:themeColor="text1"/>
                <w:spacing w:val="19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polufinalne</w:t>
            </w:r>
            <w:r w:rsidRPr="00C704FF">
              <w:rPr>
                <w:color w:val="000000" w:themeColor="text1"/>
                <w:spacing w:val="19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i</w:t>
            </w:r>
            <w:r w:rsidRPr="00C704FF">
              <w:rPr>
                <w:color w:val="000000" w:themeColor="text1"/>
                <w:spacing w:val="23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finalne</w:t>
            </w:r>
            <w:r w:rsidRPr="00C704FF">
              <w:rPr>
                <w:color w:val="000000" w:themeColor="text1"/>
                <w:spacing w:val="23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linije</w:t>
            </w:r>
            <w:r w:rsidRPr="00C704FF">
              <w:rPr>
                <w:color w:val="000000" w:themeColor="text1"/>
                <w:spacing w:val="18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(m³</w:t>
            </w:r>
            <w:r w:rsidRPr="00C704FF">
              <w:rPr>
                <w:color w:val="000000" w:themeColor="text1"/>
                <w:spacing w:val="-2"/>
                <w:w w:val="95"/>
                <w:sz w:val="20"/>
              </w:rPr>
              <w:t xml:space="preserve"> </w:t>
            </w:r>
            <w:r w:rsidRPr="00C704FF">
              <w:rPr>
                <w:color w:val="000000" w:themeColor="text1"/>
                <w:w w:val="95"/>
                <w:sz w:val="20"/>
              </w:rPr>
              <w:t>godišnj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171920E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51D3C83F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281B937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F4E7FD" w14:textId="77777777" w:rsidR="000D01E4" w:rsidRPr="00C704FF" w:rsidRDefault="00327D2D">
            <w:pPr>
              <w:pStyle w:val="TableParagraph"/>
              <w:spacing w:line="221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Korišćenj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drvnog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tpad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274B1C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8A22D72" w14:textId="77777777">
        <w:trPr>
          <w:trHeight w:val="45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4B60D4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274477" w14:textId="77777777" w:rsidR="000D01E4" w:rsidRPr="00C704FF" w:rsidRDefault="00327D2D">
            <w:pPr>
              <w:pStyle w:val="TableParagraph"/>
              <w:spacing w:before="3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87A588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2F540ADD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0B64D6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C50E5C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bim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oizvodnj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u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sljednje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tri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14:paraId="0EC4CF5E" w14:textId="77777777" w:rsidR="000D01E4" w:rsidRPr="00C704FF" w:rsidRDefault="00327D2D">
            <w:pPr>
              <w:pStyle w:val="TableParagraph"/>
              <w:spacing w:line="224" w:lineRule="exact"/>
              <w:ind w:right="2119"/>
              <w:jc w:val="right"/>
              <w:rPr>
                <w:rFonts w:ascii="Times New Roman"/>
                <w:color w:val="000000" w:themeColor="text1"/>
                <w:sz w:val="13"/>
              </w:rPr>
            </w:pPr>
            <w:r w:rsidRPr="00C704FF">
              <w:rPr>
                <w:rFonts w:ascii="Times New Roman"/>
                <w:color w:val="000000" w:themeColor="text1"/>
                <w:sz w:val="20"/>
              </w:rPr>
              <w:t>m</w:t>
            </w:r>
            <w:r w:rsidRPr="00C704FF">
              <w:rPr>
                <w:rFonts w:ascii="Times New Roman"/>
                <w:color w:val="000000" w:themeColor="text1"/>
                <w:sz w:val="13"/>
              </w:rPr>
              <w:t>3</w:t>
            </w:r>
          </w:p>
        </w:tc>
      </w:tr>
      <w:tr w:rsidR="00C704FF" w:rsidRPr="00C704FF" w14:paraId="5DE9C595" w14:textId="77777777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6317F3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EA9DB9" w14:textId="77777777" w:rsidR="000D01E4" w:rsidRPr="00C704FF" w:rsidRDefault="00327D2D">
            <w:pPr>
              <w:pStyle w:val="TableParagraph"/>
              <w:spacing w:line="22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</w:t>
            </w:r>
            <w:r w:rsidR="00EE5B96" w:rsidRPr="00C704FF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AB1B14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4DAC152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C4DBD1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5C24FF" w14:textId="77777777" w:rsidR="000D01E4" w:rsidRPr="00C704FF" w:rsidRDefault="00327D2D">
            <w:pPr>
              <w:pStyle w:val="TableParagraph"/>
              <w:spacing w:line="226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EE5B96" w:rsidRPr="00C704F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3043E6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68BE96F2" w14:textId="77777777">
        <w:trPr>
          <w:trHeight w:val="22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73740B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BA1208" w14:textId="77777777" w:rsidR="000D01E4" w:rsidRPr="00C704FF" w:rsidRDefault="00327D2D">
            <w:pPr>
              <w:pStyle w:val="TableParagraph"/>
              <w:spacing w:line="204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Z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202</w:t>
            </w:r>
            <w:r w:rsidR="00EE5B96" w:rsidRPr="00C704F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652922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4F74E832" w14:textId="77777777">
        <w:trPr>
          <w:trHeight w:val="262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2B1B081" w14:textId="77777777" w:rsidR="000D01E4" w:rsidRPr="00C704FF" w:rsidRDefault="00327D2D">
            <w:pPr>
              <w:pStyle w:val="TableParagraph"/>
              <w:spacing w:before="8" w:line="235" w:lineRule="exact"/>
              <w:ind w:left="285" w:right="27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A6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5CD48F7" w14:textId="77777777" w:rsidR="000D01E4" w:rsidRPr="00C704FF" w:rsidRDefault="00327D2D">
            <w:pPr>
              <w:pStyle w:val="TableParagraph"/>
              <w:spacing w:before="8" w:line="235" w:lineRule="exact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ticaj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n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azvoj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kalne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ekonomije</w:t>
            </w:r>
          </w:p>
        </w:tc>
      </w:tr>
      <w:tr w:rsidR="00C704FF" w:rsidRPr="00C704FF" w14:paraId="1911D040" w14:textId="77777777">
        <w:trPr>
          <w:trHeight w:val="47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2FCB66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EE915E" w14:textId="77777777" w:rsidR="000D01E4" w:rsidRPr="00C704FF" w:rsidRDefault="00327D2D">
            <w:pPr>
              <w:pStyle w:val="TableParagraph"/>
              <w:spacing w:before="1"/>
              <w:ind w:left="112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Tačn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adres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lokacij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gon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324B97F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47DAF6F5" w14:textId="77777777">
        <w:trPr>
          <w:trHeight w:val="253"/>
        </w:trPr>
        <w:tc>
          <w:tcPr>
            <w:tcW w:w="9580" w:type="dxa"/>
            <w:gridSpan w:val="3"/>
            <w:shd w:val="clear" w:color="auto" w:fill="F1F1F1"/>
          </w:tcPr>
          <w:p w14:paraId="5B6EE1D8" w14:textId="77777777" w:rsidR="000D01E4" w:rsidRPr="00C704FF" w:rsidRDefault="00327D2D">
            <w:pPr>
              <w:pStyle w:val="TableParagraph"/>
              <w:spacing w:line="233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vojeručni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pis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ovlašćen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oba):</w:t>
            </w:r>
          </w:p>
        </w:tc>
      </w:tr>
      <w:tr w:rsidR="00C704FF" w:rsidRPr="00C704FF" w14:paraId="72D8947E" w14:textId="77777777">
        <w:trPr>
          <w:trHeight w:val="241"/>
        </w:trPr>
        <w:tc>
          <w:tcPr>
            <w:tcW w:w="9580" w:type="dxa"/>
            <w:gridSpan w:val="3"/>
            <w:shd w:val="clear" w:color="auto" w:fill="F1F1F1"/>
          </w:tcPr>
          <w:p w14:paraId="3640E687" w14:textId="77777777" w:rsidR="000D01E4" w:rsidRPr="00C704FF" w:rsidRDefault="00327D2D">
            <w:pPr>
              <w:pStyle w:val="TableParagraph"/>
              <w:spacing w:line="221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m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zime</w:t>
            </w:r>
          </w:p>
        </w:tc>
      </w:tr>
      <w:tr w:rsidR="00C704FF" w:rsidRPr="00C704FF" w14:paraId="2DFBDF77" w14:textId="77777777">
        <w:trPr>
          <w:trHeight w:val="248"/>
        </w:trPr>
        <w:tc>
          <w:tcPr>
            <w:tcW w:w="9580" w:type="dxa"/>
            <w:gridSpan w:val="3"/>
            <w:shd w:val="clear" w:color="auto" w:fill="F1F1F1"/>
          </w:tcPr>
          <w:p w14:paraId="79C5A29A" w14:textId="77777777" w:rsidR="000D01E4" w:rsidRPr="00C704FF" w:rsidRDefault="00327D2D">
            <w:pPr>
              <w:pStyle w:val="TableParagraph"/>
              <w:tabs>
                <w:tab w:val="left" w:pos="4922"/>
              </w:tabs>
              <w:spacing w:line="228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naz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čat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}:</w:t>
            </w:r>
            <w:r w:rsidRPr="00C704FF">
              <w:rPr>
                <w:color w:val="000000" w:themeColor="text1"/>
                <w:sz w:val="20"/>
              </w:rPr>
              <w:tab/>
              <w:t>M.P.</w:t>
            </w:r>
          </w:p>
        </w:tc>
      </w:tr>
    </w:tbl>
    <w:p w14:paraId="32B892E7" w14:textId="77777777" w:rsidR="000D01E4" w:rsidRPr="00C704FF" w:rsidRDefault="000D01E4">
      <w:pPr>
        <w:spacing w:line="228" w:lineRule="exact"/>
        <w:rPr>
          <w:color w:val="000000" w:themeColor="text1"/>
          <w:sz w:val="20"/>
        </w:rPr>
        <w:sectPr w:rsidR="000D01E4" w:rsidRPr="00C704FF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285"/>
        <w:gridCol w:w="2249"/>
        <w:gridCol w:w="2448"/>
      </w:tblGrid>
      <w:tr w:rsidR="00C704FF" w:rsidRPr="00C704FF" w14:paraId="0751947F" w14:textId="77777777">
        <w:trPr>
          <w:trHeight w:val="488"/>
        </w:trPr>
        <w:tc>
          <w:tcPr>
            <w:tcW w:w="9577" w:type="dxa"/>
            <w:gridSpan w:val="4"/>
          </w:tcPr>
          <w:p w14:paraId="6DE86402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lastRenderedPageBreak/>
              <w:t>Obrazac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4: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en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cijena</w:t>
            </w:r>
          </w:p>
        </w:tc>
      </w:tr>
      <w:tr w:rsidR="00C704FF" w:rsidRPr="00C704FF" w14:paraId="0EA7D3C4" w14:textId="77777777">
        <w:trPr>
          <w:trHeight w:val="243"/>
        </w:trPr>
        <w:tc>
          <w:tcPr>
            <w:tcW w:w="9577" w:type="dxa"/>
            <w:gridSpan w:val="4"/>
            <w:shd w:val="clear" w:color="auto" w:fill="D9D9D9"/>
          </w:tcPr>
          <w:p w14:paraId="5FBA71AD" w14:textId="77777777" w:rsidR="000D01E4" w:rsidRPr="00C704FF" w:rsidRDefault="00327D2D">
            <w:pPr>
              <w:pStyle w:val="TableParagraph"/>
              <w:spacing w:line="224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i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su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bavezn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puniti</w:t>
            </w:r>
            <w:r w:rsidRPr="00C704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bijel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lja</w:t>
            </w:r>
          </w:p>
        </w:tc>
      </w:tr>
      <w:tr w:rsidR="00C704FF" w:rsidRPr="00C704FF" w14:paraId="7A322E3D" w14:textId="77777777">
        <w:trPr>
          <w:trHeight w:val="241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14:paraId="5773B87B" w14:textId="77777777" w:rsidR="000D01E4" w:rsidRPr="00C704FF" w:rsidRDefault="00327D2D">
            <w:pPr>
              <w:pStyle w:val="TableParagraph"/>
              <w:spacing w:line="221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14:paraId="0D791BF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2BBA74AA" w14:textId="77777777">
        <w:trPr>
          <w:trHeight w:val="246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14:paraId="7224C8C0" w14:textId="77777777" w:rsidR="000D01E4" w:rsidRPr="00C704FF" w:rsidRDefault="00327D2D">
            <w:pPr>
              <w:pStyle w:val="TableParagraph"/>
              <w:spacing w:line="226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14:paraId="083671D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704FF" w:rsidRPr="00C704FF" w14:paraId="2F06B5CD" w14:textId="77777777">
        <w:trPr>
          <w:trHeight w:val="244"/>
        </w:trPr>
        <w:tc>
          <w:tcPr>
            <w:tcW w:w="9577" w:type="dxa"/>
            <w:gridSpan w:val="4"/>
            <w:shd w:val="clear" w:color="auto" w:fill="D9D9D9"/>
          </w:tcPr>
          <w:p w14:paraId="2B1A67A4" w14:textId="77777777" w:rsidR="000D01E4" w:rsidRPr="00C704FF" w:rsidRDefault="00327D2D">
            <w:pPr>
              <w:pStyle w:val="TableParagraph"/>
              <w:spacing w:line="225" w:lineRule="exact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truktura</w:t>
            </w:r>
            <w:r w:rsidRPr="00C704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ene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cijene</w:t>
            </w:r>
          </w:p>
        </w:tc>
      </w:tr>
      <w:tr w:rsidR="00C704FF" w:rsidRPr="00C704FF" w14:paraId="08CE254B" w14:textId="77777777">
        <w:trPr>
          <w:trHeight w:val="487"/>
        </w:trPr>
        <w:tc>
          <w:tcPr>
            <w:tcW w:w="25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94E4B" w14:textId="77777777" w:rsidR="000D01E4" w:rsidRPr="00C704FF" w:rsidRDefault="00327D2D">
            <w:pPr>
              <w:pStyle w:val="TableParagraph"/>
              <w:spacing w:before="7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Vrsta</w:t>
            </w: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D5E66" w14:textId="77777777" w:rsidR="000D01E4" w:rsidRPr="00C704FF" w:rsidRDefault="00327D2D">
            <w:pPr>
              <w:pStyle w:val="TableParagraph"/>
              <w:spacing w:before="7"/>
              <w:ind w:left="477" w:right="46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upna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količina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DB5004" w14:textId="77777777" w:rsidR="000D01E4" w:rsidRPr="00C704FF" w:rsidRDefault="00327D2D">
            <w:pPr>
              <w:pStyle w:val="TableParagraph"/>
              <w:spacing w:before="7"/>
              <w:ind w:left="617" w:right="609"/>
              <w:jc w:val="center"/>
              <w:rPr>
                <w:color w:val="000000" w:themeColor="text1"/>
                <w:sz w:val="13"/>
              </w:rPr>
            </w:pPr>
            <w:r w:rsidRPr="00C704FF">
              <w:rPr>
                <w:color w:val="000000" w:themeColor="text1"/>
                <w:sz w:val="20"/>
              </w:rPr>
              <w:t>Cjen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m</w:t>
            </w:r>
            <w:r w:rsidRPr="00C704FF">
              <w:rPr>
                <w:color w:val="000000" w:themeColor="text1"/>
                <w:sz w:val="13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995E94" w14:textId="77777777" w:rsidR="000D01E4" w:rsidRPr="00C704FF" w:rsidRDefault="00327D2D">
            <w:pPr>
              <w:pStyle w:val="TableParagraph"/>
              <w:spacing w:before="11" w:line="228" w:lineRule="exact"/>
              <w:ind w:left="821" w:right="434" w:hanging="347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pacing w:val="-1"/>
                <w:sz w:val="20"/>
              </w:rPr>
              <w:t xml:space="preserve">Ukupna </w:t>
            </w:r>
            <w:r w:rsidRPr="00C704FF">
              <w:rPr>
                <w:color w:val="000000" w:themeColor="text1"/>
                <w:sz w:val="20"/>
              </w:rPr>
              <w:t>ponuđena</w:t>
            </w:r>
            <w:r w:rsidRPr="00C704FF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vrijednost</w:t>
            </w:r>
          </w:p>
        </w:tc>
      </w:tr>
      <w:tr w:rsidR="00C704FF" w:rsidRPr="00C704FF" w14:paraId="63BCFEE3" w14:textId="77777777">
        <w:trPr>
          <w:trHeight w:val="486"/>
        </w:trPr>
        <w:tc>
          <w:tcPr>
            <w:tcW w:w="25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95355" w14:textId="77777777" w:rsidR="000D01E4" w:rsidRPr="00C704FF" w:rsidRDefault="000D01E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EE0B6" w14:textId="77777777" w:rsidR="000D01E4" w:rsidRPr="00C704FF" w:rsidRDefault="00327D2D">
            <w:pPr>
              <w:pStyle w:val="TableParagraph"/>
              <w:spacing w:before="1"/>
              <w:ind w:left="475" w:right="466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(m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F7120" w14:textId="77777777" w:rsidR="000D01E4" w:rsidRPr="00C704FF" w:rsidRDefault="00327D2D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04FF">
              <w:rPr>
                <w:rFonts w:ascii="Times New Roman" w:hAnsi="Times New Roman"/>
                <w:color w:val="000000" w:themeColor="text1"/>
                <w:w w:val="96"/>
                <w:sz w:val="20"/>
              </w:rPr>
              <w:t>€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238548" w14:textId="77777777" w:rsidR="000D01E4" w:rsidRPr="00C704FF" w:rsidRDefault="00327D2D">
            <w:pPr>
              <w:pStyle w:val="TableParagraph"/>
              <w:spacing w:line="225" w:lineRule="exact"/>
              <w:ind w:left="3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04FF">
              <w:rPr>
                <w:rFonts w:ascii="Times New Roman" w:hAnsi="Times New Roman"/>
                <w:color w:val="000000" w:themeColor="text1"/>
                <w:w w:val="96"/>
                <w:sz w:val="20"/>
              </w:rPr>
              <w:t>€</w:t>
            </w:r>
          </w:p>
        </w:tc>
      </w:tr>
      <w:tr w:rsidR="00C704FF" w:rsidRPr="00C704FF" w14:paraId="0324CF04" w14:textId="77777777">
        <w:trPr>
          <w:trHeight w:val="362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B323D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Lišć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DF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3C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26D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5E4182BB" w14:textId="77777777">
        <w:trPr>
          <w:trHeight w:val="357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675E4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Četin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07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5E6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288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1F82F3E3" w14:textId="77777777">
        <w:trPr>
          <w:trHeight w:val="360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128E9" w14:textId="77777777" w:rsidR="000D01E4" w:rsidRPr="00C704FF" w:rsidRDefault="00327D2D">
            <w:pPr>
              <w:pStyle w:val="TableParagraph"/>
              <w:spacing w:before="2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87A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853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B56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4399D731" w14:textId="77777777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30468" w14:textId="77777777" w:rsidR="000D01E4" w:rsidRPr="00C704FF" w:rsidRDefault="00327D2D">
            <w:pPr>
              <w:pStyle w:val="TableParagraph"/>
              <w:spacing w:before="3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Ukupno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riječima</w:t>
            </w:r>
          </w:p>
        </w:tc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D0BC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704FF" w:rsidRPr="00C704FF" w14:paraId="7EED3C47" w14:textId="77777777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FE13CFA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Svojeručni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tpis</w:t>
            </w:r>
            <w:r w:rsidRPr="00C704F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ovlašćena</w:t>
            </w:r>
            <w:r w:rsidRPr="00C704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osoba}:</w:t>
            </w:r>
          </w:p>
        </w:tc>
      </w:tr>
      <w:tr w:rsidR="00C704FF" w:rsidRPr="00C704FF" w14:paraId="03554060" w14:textId="77777777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E2E5A90" w14:textId="77777777" w:rsidR="000D01E4" w:rsidRPr="00C704FF" w:rsidRDefault="00327D2D">
            <w:pPr>
              <w:pStyle w:val="TableParagraph"/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Ime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rezime</w:t>
            </w:r>
          </w:p>
        </w:tc>
      </w:tr>
      <w:tr w:rsidR="00C704FF" w:rsidRPr="00C704FF" w14:paraId="46C9535A" w14:textId="77777777">
        <w:trPr>
          <w:trHeight w:val="361"/>
        </w:trPr>
        <w:tc>
          <w:tcPr>
            <w:tcW w:w="9577" w:type="dxa"/>
            <w:gridSpan w:val="4"/>
            <w:tcBorders>
              <w:top w:val="single" w:sz="4" w:space="0" w:color="000000"/>
            </w:tcBorders>
            <w:shd w:val="clear" w:color="auto" w:fill="F1F1F1"/>
          </w:tcPr>
          <w:p w14:paraId="7893524D" w14:textId="77777777" w:rsidR="000D01E4" w:rsidRPr="00C704FF" w:rsidRDefault="00327D2D">
            <w:pPr>
              <w:pStyle w:val="TableParagraph"/>
              <w:tabs>
                <w:tab w:val="left" w:pos="5784"/>
              </w:tabs>
              <w:spacing w:before="1"/>
              <w:ind w:left="100"/>
              <w:rPr>
                <w:color w:val="000000" w:themeColor="text1"/>
                <w:sz w:val="20"/>
              </w:rPr>
            </w:pPr>
            <w:r w:rsidRPr="00C704FF">
              <w:rPr>
                <w:color w:val="000000" w:themeColor="text1"/>
                <w:sz w:val="20"/>
              </w:rPr>
              <w:t>Ponuđač</w:t>
            </w:r>
            <w:r w:rsidRPr="00C704F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(naziv</w:t>
            </w:r>
            <w:r w:rsidRPr="00C704F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i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ečat</w:t>
            </w:r>
            <w:r w:rsidRPr="00C704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704FF">
              <w:rPr>
                <w:color w:val="000000" w:themeColor="text1"/>
                <w:sz w:val="20"/>
              </w:rPr>
              <w:t>ponuđača}:</w:t>
            </w:r>
            <w:r w:rsidRPr="00C704FF">
              <w:rPr>
                <w:color w:val="000000" w:themeColor="text1"/>
                <w:sz w:val="20"/>
              </w:rPr>
              <w:tab/>
              <w:t>M.P.</w:t>
            </w:r>
          </w:p>
        </w:tc>
      </w:tr>
    </w:tbl>
    <w:p w14:paraId="348F8C85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020EA895" w14:textId="77777777" w:rsidR="000D01E4" w:rsidRPr="00C704FF" w:rsidRDefault="000D01E4">
      <w:pPr>
        <w:pStyle w:val="BodyText"/>
        <w:spacing w:before="8"/>
        <w:rPr>
          <w:color w:val="000000" w:themeColor="text1"/>
          <w:sz w:val="18"/>
        </w:rPr>
      </w:pPr>
    </w:p>
    <w:p w14:paraId="0765FC94" w14:textId="77777777" w:rsidR="000D01E4" w:rsidRPr="00C704FF" w:rsidRDefault="00327D2D">
      <w:pPr>
        <w:ind w:left="460"/>
        <w:rPr>
          <w:color w:val="000000" w:themeColor="text1"/>
          <w:sz w:val="20"/>
        </w:rPr>
      </w:pPr>
      <w:r w:rsidRPr="00C704FF">
        <w:rPr>
          <w:color w:val="000000" w:themeColor="text1"/>
          <w:sz w:val="20"/>
        </w:rPr>
        <w:t>Prilog:</w:t>
      </w:r>
      <w:r w:rsidRPr="00C704FF">
        <w:rPr>
          <w:color w:val="000000" w:themeColor="text1"/>
          <w:spacing w:val="-7"/>
          <w:sz w:val="20"/>
        </w:rPr>
        <w:t xml:space="preserve"> </w:t>
      </w:r>
      <w:r w:rsidRPr="00C704FF">
        <w:rPr>
          <w:color w:val="000000" w:themeColor="text1"/>
          <w:sz w:val="20"/>
        </w:rPr>
        <w:t>Bankarska</w:t>
      </w:r>
      <w:r w:rsidRPr="00C704FF">
        <w:rPr>
          <w:color w:val="000000" w:themeColor="text1"/>
          <w:spacing w:val="-3"/>
          <w:sz w:val="20"/>
        </w:rPr>
        <w:t xml:space="preserve"> </w:t>
      </w:r>
      <w:r w:rsidRPr="00C704FF">
        <w:rPr>
          <w:color w:val="000000" w:themeColor="text1"/>
          <w:sz w:val="20"/>
        </w:rPr>
        <w:t>garancija</w:t>
      </w:r>
    </w:p>
    <w:sectPr w:rsidR="000D01E4" w:rsidRPr="00C704FF" w:rsidSect="0026077D">
      <w:pgSz w:w="12240" w:h="15840"/>
      <w:pgMar w:top="1360" w:right="880" w:bottom="280" w:left="980" w:header="720" w:footer="720" w:gutter="0"/>
      <w:cols w:num="2" w:space="720" w:equalWidth="0">
        <w:col w:w="5113" w:space="2274"/>
        <w:col w:w="29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DF183136"/>
    <w:lvl w:ilvl="0" w:tplc="57722748">
      <w:start w:val="10"/>
      <w:numFmt w:val="decimal"/>
      <w:lvlText w:val="%1."/>
      <w:lvlJc w:val="left"/>
      <w:pPr>
        <w:ind w:left="794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E384EB5C"/>
    <w:lvl w:ilvl="0" w:tplc="DED2D918">
      <w:start w:val="1"/>
      <w:numFmt w:val="decimal"/>
      <w:lvlText w:val="%1."/>
      <w:lvlJc w:val="left"/>
      <w:pPr>
        <w:ind w:left="441" w:hanging="222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6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66417666">
    <w:abstractNumId w:val="0"/>
  </w:num>
  <w:num w:numId="2" w16cid:durableId="440102219">
    <w:abstractNumId w:val="3"/>
  </w:num>
  <w:num w:numId="3" w16cid:durableId="1655640902">
    <w:abstractNumId w:val="5"/>
  </w:num>
  <w:num w:numId="4" w16cid:durableId="851140842">
    <w:abstractNumId w:val="4"/>
  </w:num>
  <w:num w:numId="5" w16cid:durableId="1861123795">
    <w:abstractNumId w:val="6"/>
  </w:num>
  <w:num w:numId="6" w16cid:durableId="644117209">
    <w:abstractNumId w:val="1"/>
  </w:num>
  <w:num w:numId="7" w16cid:durableId="1113090726">
    <w:abstractNumId w:val="2"/>
  </w:num>
  <w:num w:numId="8" w16cid:durableId="832335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1E4"/>
    <w:rsid w:val="00004F2F"/>
    <w:rsid w:val="00033D98"/>
    <w:rsid w:val="00037EC2"/>
    <w:rsid w:val="0004108C"/>
    <w:rsid w:val="0004423A"/>
    <w:rsid w:val="00047314"/>
    <w:rsid w:val="00047502"/>
    <w:rsid w:val="00071F7F"/>
    <w:rsid w:val="00090C32"/>
    <w:rsid w:val="000A5048"/>
    <w:rsid w:val="000C030D"/>
    <w:rsid w:val="000C2CF4"/>
    <w:rsid w:val="000C745F"/>
    <w:rsid w:val="000D01E4"/>
    <w:rsid w:val="000E5870"/>
    <w:rsid w:val="000F529F"/>
    <w:rsid w:val="000F72BF"/>
    <w:rsid w:val="001139B2"/>
    <w:rsid w:val="00117C35"/>
    <w:rsid w:val="00132549"/>
    <w:rsid w:val="00146EFB"/>
    <w:rsid w:val="00157873"/>
    <w:rsid w:val="0016496D"/>
    <w:rsid w:val="0017284F"/>
    <w:rsid w:val="00174652"/>
    <w:rsid w:val="00185F0B"/>
    <w:rsid w:val="001A445F"/>
    <w:rsid w:val="001D6909"/>
    <w:rsid w:val="001F167D"/>
    <w:rsid w:val="001F3FDA"/>
    <w:rsid w:val="002039A3"/>
    <w:rsid w:val="002071BE"/>
    <w:rsid w:val="00207942"/>
    <w:rsid w:val="0022568F"/>
    <w:rsid w:val="00232B28"/>
    <w:rsid w:val="00242E14"/>
    <w:rsid w:val="002601A5"/>
    <w:rsid w:val="0026077D"/>
    <w:rsid w:val="002966C3"/>
    <w:rsid w:val="002B2F01"/>
    <w:rsid w:val="002B70EF"/>
    <w:rsid w:val="002B7E98"/>
    <w:rsid w:val="002C2FA6"/>
    <w:rsid w:val="002D39E1"/>
    <w:rsid w:val="002F0E47"/>
    <w:rsid w:val="002F3D36"/>
    <w:rsid w:val="002F48E6"/>
    <w:rsid w:val="00306903"/>
    <w:rsid w:val="00310868"/>
    <w:rsid w:val="00327D2D"/>
    <w:rsid w:val="00345303"/>
    <w:rsid w:val="0034539C"/>
    <w:rsid w:val="00355319"/>
    <w:rsid w:val="0036367A"/>
    <w:rsid w:val="00372214"/>
    <w:rsid w:val="00373870"/>
    <w:rsid w:val="0039313B"/>
    <w:rsid w:val="003C4BDB"/>
    <w:rsid w:val="003D16A2"/>
    <w:rsid w:val="003D7301"/>
    <w:rsid w:val="004052C4"/>
    <w:rsid w:val="00410484"/>
    <w:rsid w:val="00424C5B"/>
    <w:rsid w:val="00434A2F"/>
    <w:rsid w:val="00435856"/>
    <w:rsid w:val="00445686"/>
    <w:rsid w:val="00455062"/>
    <w:rsid w:val="00467D29"/>
    <w:rsid w:val="00483CD9"/>
    <w:rsid w:val="00485995"/>
    <w:rsid w:val="00487720"/>
    <w:rsid w:val="00492E9B"/>
    <w:rsid w:val="004B3EF6"/>
    <w:rsid w:val="004B478C"/>
    <w:rsid w:val="004D0382"/>
    <w:rsid w:val="004D0C50"/>
    <w:rsid w:val="004D0E2D"/>
    <w:rsid w:val="004D5E5B"/>
    <w:rsid w:val="004E6246"/>
    <w:rsid w:val="00502A0A"/>
    <w:rsid w:val="00510989"/>
    <w:rsid w:val="00512367"/>
    <w:rsid w:val="005370E1"/>
    <w:rsid w:val="00543E7E"/>
    <w:rsid w:val="00560CA4"/>
    <w:rsid w:val="0056189A"/>
    <w:rsid w:val="00581A26"/>
    <w:rsid w:val="00594BAA"/>
    <w:rsid w:val="005A3108"/>
    <w:rsid w:val="005A7E06"/>
    <w:rsid w:val="005C0C8E"/>
    <w:rsid w:val="005C3FDB"/>
    <w:rsid w:val="005C6B39"/>
    <w:rsid w:val="005D56EF"/>
    <w:rsid w:val="005D6E16"/>
    <w:rsid w:val="00612462"/>
    <w:rsid w:val="00644020"/>
    <w:rsid w:val="00665E76"/>
    <w:rsid w:val="00670E42"/>
    <w:rsid w:val="006772E0"/>
    <w:rsid w:val="006825B5"/>
    <w:rsid w:val="00684D5E"/>
    <w:rsid w:val="006B1274"/>
    <w:rsid w:val="006B50D3"/>
    <w:rsid w:val="006C3ECD"/>
    <w:rsid w:val="006D3082"/>
    <w:rsid w:val="006D38B1"/>
    <w:rsid w:val="006D584C"/>
    <w:rsid w:val="006D76EA"/>
    <w:rsid w:val="006E353B"/>
    <w:rsid w:val="006F60D1"/>
    <w:rsid w:val="006F70BA"/>
    <w:rsid w:val="006F7975"/>
    <w:rsid w:val="00715CFF"/>
    <w:rsid w:val="0074116D"/>
    <w:rsid w:val="00763084"/>
    <w:rsid w:val="00776CCE"/>
    <w:rsid w:val="00780059"/>
    <w:rsid w:val="007A75EA"/>
    <w:rsid w:val="007C16ED"/>
    <w:rsid w:val="007C558C"/>
    <w:rsid w:val="007C7471"/>
    <w:rsid w:val="007D34E3"/>
    <w:rsid w:val="007D6D24"/>
    <w:rsid w:val="007E34DB"/>
    <w:rsid w:val="007E36D0"/>
    <w:rsid w:val="008007EA"/>
    <w:rsid w:val="00851FDC"/>
    <w:rsid w:val="00857EC6"/>
    <w:rsid w:val="00862F42"/>
    <w:rsid w:val="00865CCC"/>
    <w:rsid w:val="008B6828"/>
    <w:rsid w:val="008C217C"/>
    <w:rsid w:val="008C4FB0"/>
    <w:rsid w:val="008D26A7"/>
    <w:rsid w:val="008F701D"/>
    <w:rsid w:val="00917819"/>
    <w:rsid w:val="00925AF4"/>
    <w:rsid w:val="00981D7D"/>
    <w:rsid w:val="00986615"/>
    <w:rsid w:val="009935A4"/>
    <w:rsid w:val="00996191"/>
    <w:rsid w:val="009D3689"/>
    <w:rsid w:val="009D5B69"/>
    <w:rsid w:val="009F4452"/>
    <w:rsid w:val="009F7B64"/>
    <w:rsid w:val="00A20D83"/>
    <w:rsid w:val="00A276B7"/>
    <w:rsid w:val="00A47D63"/>
    <w:rsid w:val="00A52FBF"/>
    <w:rsid w:val="00A73B3D"/>
    <w:rsid w:val="00A75B81"/>
    <w:rsid w:val="00A85041"/>
    <w:rsid w:val="00AA22A6"/>
    <w:rsid w:val="00AB7629"/>
    <w:rsid w:val="00AD126A"/>
    <w:rsid w:val="00B01A45"/>
    <w:rsid w:val="00B461F0"/>
    <w:rsid w:val="00B47577"/>
    <w:rsid w:val="00B6073E"/>
    <w:rsid w:val="00B8502C"/>
    <w:rsid w:val="00B92E70"/>
    <w:rsid w:val="00BA33FA"/>
    <w:rsid w:val="00BB14DA"/>
    <w:rsid w:val="00BB3173"/>
    <w:rsid w:val="00BC3FD5"/>
    <w:rsid w:val="00BC599E"/>
    <w:rsid w:val="00BD4576"/>
    <w:rsid w:val="00BD6F73"/>
    <w:rsid w:val="00BE77C1"/>
    <w:rsid w:val="00BF3D8C"/>
    <w:rsid w:val="00C06374"/>
    <w:rsid w:val="00C178D9"/>
    <w:rsid w:val="00C22A0A"/>
    <w:rsid w:val="00C30750"/>
    <w:rsid w:val="00C329B4"/>
    <w:rsid w:val="00C35F1C"/>
    <w:rsid w:val="00C45C23"/>
    <w:rsid w:val="00C47D20"/>
    <w:rsid w:val="00C66F60"/>
    <w:rsid w:val="00C704FF"/>
    <w:rsid w:val="00C800F1"/>
    <w:rsid w:val="00C84986"/>
    <w:rsid w:val="00C94B82"/>
    <w:rsid w:val="00CD0022"/>
    <w:rsid w:val="00CD05F5"/>
    <w:rsid w:val="00D03354"/>
    <w:rsid w:val="00D1224D"/>
    <w:rsid w:val="00D4109F"/>
    <w:rsid w:val="00D84160"/>
    <w:rsid w:val="00D85D81"/>
    <w:rsid w:val="00DB38E7"/>
    <w:rsid w:val="00DC67E1"/>
    <w:rsid w:val="00DF4436"/>
    <w:rsid w:val="00DF5BCC"/>
    <w:rsid w:val="00E236A2"/>
    <w:rsid w:val="00E31D92"/>
    <w:rsid w:val="00E35E66"/>
    <w:rsid w:val="00E60FB0"/>
    <w:rsid w:val="00E83D57"/>
    <w:rsid w:val="00E87712"/>
    <w:rsid w:val="00E9656A"/>
    <w:rsid w:val="00EB6576"/>
    <w:rsid w:val="00EC336E"/>
    <w:rsid w:val="00EC5080"/>
    <w:rsid w:val="00EE1D3B"/>
    <w:rsid w:val="00EE5B96"/>
    <w:rsid w:val="00EF159A"/>
    <w:rsid w:val="00F26F1F"/>
    <w:rsid w:val="00F32829"/>
    <w:rsid w:val="00F35CB9"/>
    <w:rsid w:val="00F41496"/>
    <w:rsid w:val="00F60D75"/>
    <w:rsid w:val="00F6438C"/>
    <w:rsid w:val="00F845DA"/>
    <w:rsid w:val="00FA4081"/>
    <w:rsid w:val="00FA66DD"/>
    <w:rsid w:val="00FA75C3"/>
    <w:rsid w:val="00FC388A"/>
    <w:rsid w:val="00FD48EF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BC4E"/>
  <w15:docId w15:val="{9A3E0FCC-B8A5-48AD-8A55-CB395EA7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703-0D51-474A-8C8A-9DBDA5E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Veljaš</cp:lastModifiedBy>
  <cp:revision>7</cp:revision>
  <cp:lastPrinted>2023-02-28T12:41:00Z</cp:lastPrinted>
  <dcterms:created xsi:type="dcterms:W3CDTF">2023-02-28T12:32:00Z</dcterms:created>
  <dcterms:modified xsi:type="dcterms:W3CDTF">2023-0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